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eastAsia="en-US"/>
        </w:rPr>
        <w:id w:val="172679576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32C8060" w14:textId="0ED24390" w:rsidR="00315CF2" w:rsidRDefault="00315CF2">
          <w:pPr>
            <w:pStyle w:val="Sinespaciado"/>
            <w:rPr>
              <w:sz w:val="2"/>
            </w:rPr>
          </w:pPr>
        </w:p>
        <w:p w14:paraId="7D45B6CB" w14:textId="77777777" w:rsidR="00315CF2" w:rsidRDefault="00315C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827FDE" wp14:editId="0770627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90607F8" w14:textId="166E98A6" w:rsidR="00315CF2" w:rsidRDefault="008063C3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olonación y puntos de restauración</w:t>
                                    </w:r>
                                  </w:p>
                                </w:sdtContent>
                              </w:sdt>
                              <w:p w14:paraId="276CB719" w14:textId="37FB1A75" w:rsidR="00315CF2" w:rsidRDefault="00C31391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63C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15CF2">
                                  <w:t xml:space="preserve"> </w:t>
                                </w:r>
                              </w:p>
                              <w:p w14:paraId="10B8F32E" w14:textId="77777777" w:rsidR="00315CF2" w:rsidRDefault="00315CF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6827FD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90607F8" w14:textId="166E98A6" w:rsidR="00315CF2" w:rsidRDefault="008063C3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olonación y puntos de restauración</w:t>
                              </w:r>
                            </w:p>
                          </w:sdtContent>
                        </w:sdt>
                        <w:p w14:paraId="276CB719" w14:textId="37FB1A75" w:rsidR="00315CF2" w:rsidRDefault="00840EBB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063C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315CF2">
                            <w:t xml:space="preserve"> </w:t>
                          </w:r>
                        </w:p>
                        <w:p w14:paraId="10B8F32E" w14:textId="77777777" w:rsidR="00315CF2" w:rsidRDefault="00315CF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D7DF140" wp14:editId="639D20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6F0895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FF6E4D" wp14:editId="6B374B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BBAAF3" w14:textId="4AABE9B4" w:rsidR="00315CF2" w:rsidRDefault="00C3139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B104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arón Cañamero Mocha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9A169A" w14:textId="27737241" w:rsidR="00315CF2" w:rsidRDefault="004B104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3/02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FF6E4D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55BBAAF3" w14:textId="4AABE9B4" w:rsidR="00315CF2" w:rsidRDefault="00840EBB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B104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arón Cañamero Mocha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B9A169A" w14:textId="27737241" w:rsidR="00315CF2" w:rsidRDefault="004B1048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3/02/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FDC4D30" w14:textId="32BDD882" w:rsidR="00066284" w:rsidRDefault="00315CF2" w:rsidP="00066284">
          <w:r>
            <w:br w:type="page"/>
          </w:r>
        </w:p>
      </w:sdtContent>
    </w:sdt>
    <w:p w14:paraId="2285DA17" w14:textId="02DA6834" w:rsidR="003C3886" w:rsidRPr="00066284" w:rsidRDefault="003C3886" w:rsidP="00066284">
      <w:r w:rsidRPr="003C3886">
        <w:rPr>
          <w:sz w:val="28"/>
          <w:szCs w:val="28"/>
        </w:rPr>
        <w:lastRenderedPageBreak/>
        <w:t>Crea una MV con Linux, crear y monta un segundo disco de una capacidad de 100Mb, y copia en dicha unidad una serie de ficheros, da un poco lo mismo el número de ficheros y su contenido. </w:t>
      </w:r>
    </w:p>
    <w:p w14:paraId="5B897427" w14:textId="4EB803F3" w:rsidR="003C3886" w:rsidRDefault="00066284" w:rsidP="00066284">
      <w:pPr>
        <w:pStyle w:val="Parrafo1"/>
      </w:pPr>
      <w:r>
        <w:t xml:space="preserve">Una vez creada la </w:t>
      </w:r>
      <w:r w:rsidR="00614BC6">
        <w:t>máquina</w:t>
      </w:r>
      <w:r>
        <w:t xml:space="preserve"> virtual</w:t>
      </w:r>
      <w:r w:rsidR="00614BC6">
        <w:t xml:space="preserve">, vamos a crear un disco nuevo con una capacidad de </w:t>
      </w:r>
      <w:r w:rsidR="00614BC6" w:rsidRPr="004D5390">
        <w:rPr>
          <w:b/>
          <w:bCs/>
        </w:rPr>
        <w:t>100MB</w:t>
      </w:r>
      <w:r w:rsidR="00614BC6">
        <w:t>.</w:t>
      </w:r>
    </w:p>
    <w:p w14:paraId="0D589FB1" w14:textId="2FDDFEAB" w:rsidR="00066284" w:rsidRDefault="00066284" w:rsidP="00066284">
      <w:pPr>
        <w:pStyle w:val="Parrafo1"/>
        <w:jc w:val="center"/>
      </w:pPr>
      <w:r>
        <w:rPr>
          <w:noProof/>
        </w:rPr>
        <w:drawing>
          <wp:inline distT="0" distB="0" distL="0" distR="0" wp14:anchorId="415C24AA" wp14:editId="216C0DC3">
            <wp:extent cx="5400040" cy="9264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AC2D" w14:textId="3C7087B1" w:rsidR="009848E1" w:rsidRDefault="005121F2" w:rsidP="009848E1">
      <w:pPr>
        <w:pStyle w:val="Parrafo1"/>
      </w:pPr>
      <w:r>
        <w:t>Para crearlo tenemos que seguir los siguientes pasos.</w:t>
      </w:r>
    </w:p>
    <w:p w14:paraId="0C35611D" w14:textId="796E1853" w:rsidR="005121F2" w:rsidRDefault="005121F2" w:rsidP="009848E1">
      <w:pPr>
        <w:pStyle w:val="Parrafo1"/>
      </w:pPr>
      <w:r>
        <w:rPr>
          <w:noProof/>
        </w:rPr>
        <w:drawing>
          <wp:inline distT="0" distB="0" distL="0" distR="0" wp14:anchorId="6905ED4E" wp14:editId="4F10FF2D">
            <wp:extent cx="5400040" cy="25977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2DC1" w14:textId="1C7A4615" w:rsidR="002F1586" w:rsidRDefault="00BB5E50" w:rsidP="009848E1">
      <w:pPr>
        <w:pStyle w:val="Parrafo1"/>
      </w:pPr>
      <w:r>
        <w:t xml:space="preserve">Seleccionamos la capacidad que queremos que tenga el disco en este caso queremos que tenga </w:t>
      </w:r>
      <w:r w:rsidRPr="00BB5E50">
        <w:rPr>
          <w:b/>
          <w:bCs/>
        </w:rPr>
        <w:t>100MB</w:t>
      </w:r>
      <w:r>
        <w:t>.</w:t>
      </w:r>
    </w:p>
    <w:p w14:paraId="73E9C5C1" w14:textId="6DC9162C" w:rsidR="00BB5E50" w:rsidRDefault="00BB5E50" w:rsidP="009848E1">
      <w:pPr>
        <w:pStyle w:val="Parrafo1"/>
      </w:pPr>
      <w:r>
        <w:rPr>
          <w:noProof/>
        </w:rPr>
        <w:drawing>
          <wp:inline distT="0" distB="0" distL="0" distR="0" wp14:anchorId="34C76779" wp14:editId="1ABD3F65">
            <wp:extent cx="5400040" cy="27355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8806" w14:textId="5B5C6792" w:rsidR="00C01AB6" w:rsidRDefault="00ED7F41" w:rsidP="009848E1">
      <w:pPr>
        <w:pStyle w:val="Parrafo1"/>
      </w:pPr>
      <w:r>
        <w:lastRenderedPageBreak/>
        <w:t>Ahora veremos un resume</w:t>
      </w:r>
      <w:r w:rsidR="004150BF">
        <w:t xml:space="preserve"> de los discos y su almacenamiento.</w:t>
      </w:r>
    </w:p>
    <w:p w14:paraId="3F8475DD" w14:textId="2402EB67" w:rsidR="00ED7F41" w:rsidRDefault="00ED7F41" w:rsidP="009848E1">
      <w:pPr>
        <w:pStyle w:val="Parrafo1"/>
      </w:pPr>
      <w:r>
        <w:rPr>
          <w:noProof/>
        </w:rPr>
        <w:drawing>
          <wp:inline distT="0" distB="0" distL="0" distR="0" wp14:anchorId="27C7E859" wp14:editId="7834F4C4">
            <wp:extent cx="5400040" cy="3454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A350" w14:textId="3087DDDC" w:rsidR="00600843" w:rsidRDefault="009C6E5B" w:rsidP="009848E1">
      <w:pPr>
        <w:pStyle w:val="Parrafo1"/>
      </w:pPr>
      <w:r>
        <w:t>Ahora vamos a entrar en nuestra maquina virtual para meter archivos dentro del disco, con el comando FDISK -L, podemos ver los discos que tenemos dentro de la maquina.</w:t>
      </w:r>
    </w:p>
    <w:p w14:paraId="414BE74A" w14:textId="59A17CA5" w:rsidR="009C6E5B" w:rsidRDefault="009C6E5B" w:rsidP="009848E1">
      <w:pPr>
        <w:pStyle w:val="Parrafo1"/>
      </w:pPr>
      <w:r>
        <w:rPr>
          <w:noProof/>
        </w:rPr>
        <w:drawing>
          <wp:inline distT="0" distB="0" distL="0" distR="0" wp14:anchorId="04B4CCCC" wp14:editId="0DD20703">
            <wp:extent cx="5400040" cy="2120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9C90" w14:textId="21E41178" w:rsidR="00A8383E" w:rsidRDefault="006D17C4" w:rsidP="009848E1">
      <w:pPr>
        <w:pStyle w:val="Parrafo1"/>
      </w:pPr>
      <w:r>
        <w:t>Ahora vamos a darle formato.</w:t>
      </w:r>
    </w:p>
    <w:p w14:paraId="2DC13252" w14:textId="7CCC4CCD" w:rsidR="006D17C4" w:rsidRDefault="006D17C4" w:rsidP="009848E1">
      <w:pPr>
        <w:pStyle w:val="Parrafo1"/>
      </w:pPr>
      <w:r>
        <w:rPr>
          <w:noProof/>
        </w:rPr>
        <w:drawing>
          <wp:inline distT="0" distB="0" distL="0" distR="0" wp14:anchorId="0285D948" wp14:editId="40EF40EA">
            <wp:extent cx="5400040" cy="2324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43D1" w14:textId="79557FC4" w:rsidR="009A1155" w:rsidRDefault="009A1155" w:rsidP="009848E1">
      <w:pPr>
        <w:pStyle w:val="Parrafo1"/>
      </w:pPr>
    </w:p>
    <w:p w14:paraId="6013700C" w14:textId="64BE6149" w:rsidR="009A1155" w:rsidRDefault="009A1155" w:rsidP="009848E1">
      <w:pPr>
        <w:pStyle w:val="Parrafo1"/>
      </w:pPr>
    </w:p>
    <w:p w14:paraId="76A7210E" w14:textId="04AC19BD" w:rsidR="009A1155" w:rsidRDefault="009A1155" w:rsidP="009848E1">
      <w:pPr>
        <w:pStyle w:val="Parrafo1"/>
      </w:pPr>
    </w:p>
    <w:p w14:paraId="596420AE" w14:textId="714695D0" w:rsidR="009A1155" w:rsidRDefault="009A1155" w:rsidP="009848E1">
      <w:pPr>
        <w:pStyle w:val="Parrafo1"/>
      </w:pPr>
    </w:p>
    <w:p w14:paraId="038E151B" w14:textId="11F31903" w:rsidR="009A1155" w:rsidRDefault="009A1155" w:rsidP="009848E1">
      <w:pPr>
        <w:pStyle w:val="Parrafo1"/>
      </w:pPr>
      <w:r>
        <w:lastRenderedPageBreak/>
        <w:t xml:space="preserve">Le tenemos que decir con la </w:t>
      </w:r>
      <w:r w:rsidRPr="009A1155">
        <w:rPr>
          <w:b/>
          <w:bCs/>
        </w:rPr>
        <w:t>N</w:t>
      </w:r>
      <w:r>
        <w:t xml:space="preserve"> que va ser una nueva partición, luego con la </w:t>
      </w:r>
      <w:r w:rsidRPr="009A1155">
        <w:rPr>
          <w:b/>
          <w:bCs/>
        </w:rPr>
        <w:t>P</w:t>
      </w:r>
      <w:r>
        <w:t xml:space="preserve"> le decimos que es primaria, después le damos a </w:t>
      </w:r>
      <w:r w:rsidRPr="009A1155">
        <w:rPr>
          <w:b/>
          <w:bCs/>
        </w:rPr>
        <w:t>1</w:t>
      </w:r>
      <w:r>
        <w:t xml:space="preserve"> para decirle que queremos una partición y después seleccionamos el total de espacio que queremos, en mi caso le decimos que queremos todo el espacio.</w:t>
      </w:r>
    </w:p>
    <w:p w14:paraId="73FA78B5" w14:textId="5CBF0FC3" w:rsidR="00D31699" w:rsidRDefault="00D31699" w:rsidP="009848E1">
      <w:pPr>
        <w:pStyle w:val="Parrafo1"/>
      </w:pPr>
      <w:r>
        <w:rPr>
          <w:noProof/>
        </w:rPr>
        <w:drawing>
          <wp:inline distT="0" distB="0" distL="0" distR="0" wp14:anchorId="1F677B83" wp14:editId="4ECF1FA4">
            <wp:extent cx="5400040" cy="114173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968A" w14:textId="734F87CD" w:rsidR="0054013E" w:rsidRDefault="0054013E" w:rsidP="009848E1">
      <w:pPr>
        <w:pStyle w:val="Parrafo1"/>
      </w:pPr>
      <w:r>
        <w:t xml:space="preserve">Ahora le damos a guardar con la letra </w:t>
      </w:r>
      <w:r w:rsidRPr="00DC009B">
        <w:rPr>
          <w:b/>
          <w:bCs/>
        </w:rPr>
        <w:t>W</w:t>
      </w:r>
      <w:r>
        <w:t>.</w:t>
      </w:r>
    </w:p>
    <w:p w14:paraId="1549774B" w14:textId="02C3C2A1" w:rsidR="006F6610" w:rsidRDefault="006F6610" w:rsidP="009848E1">
      <w:pPr>
        <w:pStyle w:val="Parrafo1"/>
      </w:pPr>
      <w:r>
        <w:rPr>
          <w:noProof/>
        </w:rPr>
        <w:drawing>
          <wp:inline distT="0" distB="0" distL="0" distR="0" wp14:anchorId="4D316384" wp14:editId="7B3493D4">
            <wp:extent cx="5400040" cy="66357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49B2" w14:textId="4BF18CB9" w:rsidR="00381130" w:rsidRDefault="00381130" w:rsidP="009848E1">
      <w:pPr>
        <w:pStyle w:val="Parrafo1"/>
      </w:pPr>
      <w:r>
        <w:t xml:space="preserve">Después la vamos a dar formato con </w:t>
      </w:r>
      <w:r w:rsidRPr="00381130">
        <w:rPr>
          <w:b/>
          <w:bCs/>
        </w:rPr>
        <w:t>MKFS.EXT4</w:t>
      </w:r>
      <w:r>
        <w:t xml:space="preserve"> y la ruta y disco donde se encuentra.</w:t>
      </w:r>
    </w:p>
    <w:p w14:paraId="580C419C" w14:textId="5D952471" w:rsidR="006F6610" w:rsidRDefault="004418ED" w:rsidP="009848E1">
      <w:pPr>
        <w:pStyle w:val="Parrafo1"/>
      </w:pPr>
      <w:r>
        <w:rPr>
          <w:noProof/>
        </w:rPr>
        <w:drawing>
          <wp:inline distT="0" distB="0" distL="0" distR="0" wp14:anchorId="595F73A8" wp14:editId="7EC821D2">
            <wp:extent cx="5400040" cy="4806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DF96" w14:textId="4B359851" w:rsidR="00FA789C" w:rsidRDefault="00FA789C" w:rsidP="009848E1">
      <w:pPr>
        <w:pStyle w:val="Parrafo1"/>
      </w:pPr>
      <w:r>
        <w:t xml:space="preserve">Hacemos un </w:t>
      </w:r>
      <w:r w:rsidRPr="00FA789C">
        <w:rPr>
          <w:b/>
          <w:bCs/>
        </w:rPr>
        <w:t>FDISK -L</w:t>
      </w:r>
      <w:r>
        <w:t xml:space="preserve"> y veremos nuestra nueva partición.</w:t>
      </w:r>
    </w:p>
    <w:p w14:paraId="0CF06A61" w14:textId="010335E5" w:rsidR="0075474C" w:rsidRDefault="0075474C" w:rsidP="009848E1">
      <w:pPr>
        <w:pStyle w:val="Parrafo1"/>
      </w:pPr>
      <w:r>
        <w:rPr>
          <w:noProof/>
        </w:rPr>
        <w:drawing>
          <wp:inline distT="0" distB="0" distL="0" distR="0" wp14:anchorId="78C382C9" wp14:editId="47F9FAFA">
            <wp:extent cx="5400040" cy="3746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4238" w14:textId="1BE1AA6D" w:rsidR="00A807FC" w:rsidRDefault="00A807FC" w:rsidP="009848E1">
      <w:pPr>
        <w:pStyle w:val="Parrafo1"/>
      </w:pPr>
      <w:r>
        <w:t>Luego tenemos que crear una carpeta donde va ir, nuestro montaje de la partición</w:t>
      </w:r>
      <w:r w:rsidR="00D4107E">
        <w:t xml:space="preserve">, en este caso se llama </w:t>
      </w:r>
      <w:r w:rsidR="00D4107E" w:rsidRPr="001963D5">
        <w:rPr>
          <w:b/>
          <w:bCs/>
        </w:rPr>
        <w:t>MNT</w:t>
      </w:r>
      <w:r w:rsidR="00D4107E">
        <w:t>, luego montamos hay nuestra partición.</w:t>
      </w:r>
    </w:p>
    <w:p w14:paraId="5BB8E039" w14:textId="40EDB99F" w:rsidR="00B0710F" w:rsidRDefault="00B0710F" w:rsidP="009848E1">
      <w:pPr>
        <w:pStyle w:val="Parrafo1"/>
      </w:pPr>
      <w:r>
        <w:rPr>
          <w:noProof/>
        </w:rPr>
        <w:drawing>
          <wp:inline distT="0" distB="0" distL="0" distR="0" wp14:anchorId="00F46FA0" wp14:editId="6D3402F6">
            <wp:extent cx="5400040" cy="2870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E36C" w14:textId="4D3F2709" w:rsidR="001963D5" w:rsidRDefault="009D5844" w:rsidP="009848E1">
      <w:pPr>
        <w:pStyle w:val="Parrafo1"/>
      </w:pPr>
      <w:r>
        <w:t xml:space="preserve">Luego creamos los siguientes archivos y carpetas, en este caso pruba.txt u superpractica, lo otro es el punto de montaje de la partición. </w:t>
      </w:r>
    </w:p>
    <w:p w14:paraId="094C76D6" w14:textId="16795BBC" w:rsidR="00A94F28" w:rsidRDefault="004A4584" w:rsidP="009848E1">
      <w:pPr>
        <w:pStyle w:val="Parrafo1"/>
      </w:pPr>
      <w:r>
        <w:rPr>
          <w:noProof/>
        </w:rPr>
        <w:drawing>
          <wp:inline distT="0" distB="0" distL="0" distR="0" wp14:anchorId="1815C651" wp14:editId="11D0F192">
            <wp:extent cx="5400040" cy="3829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044A" w14:textId="5084B380" w:rsidR="004A4584" w:rsidRPr="00A94F28" w:rsidRDefault="00A94F28" w:rsidP="00A94F28">
      <w:pPr>
        <w:rPr>
          <w:rFonts w:ascii="Cambria" w:hAnsi="Cambria"/>
          <w:sz w:val="24"/>
          <w:szCs w:val="24"/>
        </w:rPr>
      </w:pPr>
      <w:r>
        <w:br w:type="page"/>
      </w:r>
    </w:p>
    <w:p w14:paraId="798BFD81" w14:textId="2115F779" w:rsidR="0070703D" w:rsidRDefault="003D62D9" w:rsidP="003D62D9">
      <w:pPr>
        <w:pStyle w:val="Parrafo1"/>
        <w:rPr>
          <w:sz w:val="28"/>
          <w:szCs w:val="28"/>
        </w:rPr>
      </w:pPr>
      <w:r w:rsidRPr="003D62D9">
        <w:rPr>
          <w:sz w:val="28"/>
          <w:szCs w:val="28"/>
        </w:rPr>
        <w:lastRenderedPageBreak/>
        <w:t>Utilizando Clonezilla clona una partición del disco creado a un fichero de imagen.</w:t>
      </w:r>
    </w:p>
    <w:p w14:paraId="62C3A5A3" w14:textId="35581BFA" w:rsidR="00C83B06" w:rsidRPr="00C83B06" w:rsidRDefault="00C83B06" w:rsidP="003D62D9">
      <w:pPr>
        <w:pStyle w:val="Parrafo1"/>
      </w:pPr>
      <w:r>
        <w:t xml:space="preserve">Ahora tenemos que añadir la </w:t>
      </w:r>
      <w:r w:rsidRPr="00C83B06">
        <w:rPr>
          <w:b/>
          <w:bCs/>
        </w:rPr>
        <w:t>ISO</w:t>
      </w:r>
      <w:r>
        <w:t xml:space="preserve"> de </w:t>
      </w:r>
      <w:r w:rsidRPr="00C83B06">
        <w:rPr>
          <w:b/>
          <w:bCs/>
        </w:rPr>
        <w:t>CLONEZILLA</w:t>
      </w:r>
      <w:r>
        <w:t xml:space="preserve"> a nuestra máquina.</w:t>
      </w:r>
    </w:p>
    <w:p w14:paraId="7E13FCD8" w14:textId="10362090" w:rsidR="0021561B" w:rsidRDefault="00590CE6" w:rsidP="003D62D9">
      <w:pPr>
        <w:pStyle w:val="Parrafo1"/>
      </w:pPr>
      <w:r>
        <w:rPr>
          <w:noProof/>
        </w:rPr>
        <w:drawing>
          <wp:inline distT="0" distB="0" distL="0" distR="0" wp14:anchorId="318A8E25" wp14:editId="6BD0BC50">
            <wp:extent cx="5400040" cy="26473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1A41" w14:textId="3638CF42" w:rsidR="00F82AE7" w:rsidRDefault="00C92A05" w:rsidP="003D62D9">
      <w:pPr>
        <w:pStyle w:val="Parrafo1"/>
      </w:pPr>
      <w:r>
        <w:t xml:space="preserve">Ahora podemos ver un resumen del </w:t>
      </w:r>
      <w:r w:rsidRPr="00C92A05">
        <w:rPr>
          <w:b/>
          <w:bCs/>
        </w:rPr>
        <w:t>CD</w:t>
      </w:r>
      <w:r>
        <w:t xml:space="preserve"> e la </w:t>
      </w:r>
      <w:r w:rsidRPr="00C92A05">
        <w:rPr>
          <w:b/>
          <w:bCs/>
        </w:rPr>
        <w:t>ISO</w:t>
      </w:r>
      <w:r>
        <w:t>.</w:t>
      </w:r>
    </w:p>
    <w:p w14:paraId="2CBF1A97" w14:textId="20049FC0" w:rsidR="00590CE6" w:rsidRDefault="001C79D9" w:rsidP="003D62D9">
      <w:pPr>
        <w:pStyle w:val="Parrafo1"/>
      </w:pPr>
      <w:r>
        <w:rPr>
          <w:noProof/>
        </w:rPr>
        <w:drawing>
          <wp:inline distT="0" distB="0" distL="0" distR="0" wp14:anchorId="4611697F" wp14:editId="1C27E26C">
            <wp:extent cx="5400040" cy="26377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4EA8" w14:textId="51E36EED" w:rsidR="00B4130A" w:rsidRDefault="00B4130A" w:rsidP="003D62D9">
      <w:pPr>
        <w:pStyle w:val="Parrafo1"/>
      </w:pPr>
    </w:p>
    <w:p w14:paraId="1D236985" w14:textId="7293CA9C" w:rsidR="00B4130A" w:rsidRDefault="00B4130A" w:rsidP="003D62D9">
      <w:pPr>
        <w:pStyle w:val="Parrafo1"/>
      </w:pPr>
    </w:p>
    <w:p w14:paraId="2AD0C4D3" w14:textId="261B99C3" w:rsidR="00B4130A" w:rsidRDefault="00B4130A" w:rsidP="003D62D9">
      <w:pPr>
        <w:pStyle w:val="Parrafo1"/>
      </w:pPr>
    </w:p>
    <w:p w14:paraId="0BE68FC8" w14:textId="27269924" w:rsidR="00B4130A" w:rsidRDefault="00B4130A" w:rsidP="003D62D9">
      <w:pPr>
        <w:pStyle w:val="Parrafo1"/>
      </w:pPr>
    </w:p>
    <w:p w14:paraId="0ECDB75F" w14:textId="05008152" w:rsidR="00B4130A" w:rsidRDefault="00B4130A" w:rsidP="003D62D9">
      <w:pPr>
        <w:pStyle w:val="Parrafo1"/>
      </w:pPr>
    </w:p>
    <w:p w14:paraId="7F6DD70A" w14:textId="33DF99F0" w:rsidR="00B4130A" w:rsidRDefault="00B4130A" w:rsidP="003D62D9">
      <w:pPr>
        <w:pStyle w:val="Parrafo1"/>
      </w:pPr>
    </w:p>
    <w:p w14:paraId="2421570B" w14:textId="2E150615" w:rsidR="00B4130A" w:rsidRDefault="00B4130A" w:rsidP="003D62D9">
      <w:pPr>
        <w:pStyle w:val="Parrafo1"/>
      </w:pPr>
    </w:p>
    <w:p w14:paraId="7797193C" w14:textId="2FEE4342" w:rsidR="00B4130A" w:rsidRDefault="00B4130A" w:rsidP="003D62D9">
      <w:pPr>
        <w:pStyle w:val="Parrafo1"/>
      </w:pPr>
      <w:r>
        <w:lastRenderedPageBreak/>
        <w:t>Seleccionamos el lenguaje con el que vamos a utilizar el clonezilla.</w:t>
      </w:r>
    </w:p>
    <w:p w14:paraId="35141126" w14:textId="1EE78D03" w:rsidR="00F82AE7" w:rsidRDefault="00F82AE7" w:rsidP="003D62D9">
      <w:pPr>
        <w:pStyle w:val="Parrafo1"/>
      </w:pPr>
      <w:r>
        <w:rPr>
          <w:noProof/>
        </w:rPr>
        <w:drawing>
          <wp:inline distT="0" distB="0" distL="0" distR="0" wp14:anchorId="34196F60" wp14:editId="05D94A45">
            <wp:extent cx="5400040" cy="30708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662E" w14:textId="1BA630CC" w:rsidR="00F82AE7" w:rsidRDefault="00B4130A" w:rsidP="003D62D9">
      <w:pPr>
        <w:pStyle w:val="Parrafo1"/>
      </w:pPr>
      <w:r>
        <w:t>Después le damos a mantener por defecto el teclado.</w:t>
      </w:r>
    </w:p>
    <w:p w14:paraId="53442F14" w14:textId="04F8CDC0" w:rsidR="00F82AE7" w:rsidRDefault="00F82AE7" w:rsidP="003D62D9">
      <w:pPr>
        <w:pStyle w:val="Parrafo1"/>
      </w:pPr>
      <w:r>
        <w:rPr>
          <w:noProof/>
        </w:rPr>
        <w:drawing>
          <wp:inline distT="0" distB="0" distL="0" distR="0" wp14:anchorId="459365CE" wp14:editId="25D412E9">
            <wp:extent cx="5400040" cy="1255395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028F" w14:textId="7905BDC9" w:rsidR="00A311DA" w:rsidRDefault="00A311DA" w:rsidP="003D62D9">
      <w:pPr>
        <w:pStyle w:val="Parrafo1"/>
      </w:pPr>
      <w:r>
        <w:t xml:space="preserve">Luego le damos a iniciar Clonezilla. </w:t>
      </w:r>
    </w:p>
    <w:p w14:paraId="224BB226" w14:textId="4DA77B4B" w:rsidR="003B4681" w:rsidRDefault="003B4681" w:rsidP="003D62D9">
      <w:pPr>
        <w:pStyle w:val="Parrafo1"/>
      </w:pPr>
      <w:r>
        <w:rPr>
          <w:noProof/>
        </w:rPr>
        <w:drawing>
          <wp:inline distT="0" distB="0" distL="0" distR="0" wp14:anchorId="32073E03" wp14:editId="14C99A8E">
            <wp:extent cx="5400040" cy="18186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C8EF" w14:textId="69F646BF" w:rsidR="00047C3C" w:rsidRDefault="00047C3C" w:rsidP="003D62D9">
      <w:pPr>
        <w:pStyle w:val="Parrafo1"/>
      </w:pPr>
    </w:p>
    <w:p w14:paraId="280509FF" w14:textId="645D31BC" w:rsidR="00047C3C" w:rsidRDefault="00047C3C" w:rsidP="003D62D9">
      <w:pPr>
        <w:pStyle w:val="Parrafo1"/>
      </w:pPr>
    </w:p>
    <w:p w14:paraId="6649D8AE" w14:textId="3A0A6DD1" w:rsidR="00047C3C" w:rsidRDefault="00047C3C" w:rsidP="003D62D9">
      <w:pPr>
        <w:pStyle w:val="Parrafo1"/>
      </w:pPr>
    </w:p>
    <w:p w14:paraId="3D23C644" w14:textId="2079E24A" w:rsidR="00047C3C" w:rsidRDefault="00047C3C" w:rsidP="003D62D9">
      <w:pPr>
        <w:pStyle w:val="Parrafo1"/>
      </w:pPr>
    </w:p>
    <w:p w14:paraId="7EEB0493" w14:textId="2FCE1261" w:rsidR="00047C3C" w:rsidRDefault="00047C3C" w:rsidP="003D62D9">
      <w:pPr>
        <w:pStyle w:val="Parrafo1"/>
      </w:pPr>
      <w:r>
        <w:lastRenderedPageBreak/>
        <w:t>Seleccionamos la primera opción, ya que vamos a hacer una imagen a partir de un disco o partición.</w:t>
      </w:r>
    </w:p>
    <w:p w14:paraId="09342AC6" w14:textId="63347B1D" w:rsidR="00FE18F4" w:rsidRDefault="00FE18F4" w:rsidP="003D62D9">
      <w:pPr>
        <w:pStyle w:val="Parrafo1"/>
      </w:pPr>
      <w:r>
        <w:rPr>
          <w:noProof/>
        </w:rPr>
        <w:drawing>
          <wp:inline distT="0" distB="0" distL="0" distR="0" wp14:anchorId="2D372A71" wp14:editId="34CB6F52">
            <wp:extent cx="5400040" cy="23888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E56B" w14:textId="584F835E" w:rsidR="006F1860" w:rsidRDefault="006F1860" w:rsidP="003D62D9">
      <w:pPr>
        <w:pStyle w:val="Parrafo1"/>
      </w:pPr>
      <w:r>
        <w:t>Seleccionamos la primera opción.</w:t>
      </w:r>
    </w:p>
    <w:p w14:paraId="748DD69B" w14:textId="198E9CD0" w:rsidR="005E7566" w:rsidRDefault="005E7566" w:rsidP="003D62D9">
      <w:pPr>
        <w:pStyle w:val="Parrafo1"/>
      </w:pPr>
      <w:r>
        <w:rPr>
          <w:noProof/>
        </w:rPr>
        <w:drawing>
          <wp:inline distT="0" distB="0" distL="0" distR="0" wp14:anchorId="04DCC99C" wp14:editId="14C20E7A">
            <wp:extent cx="5400040" cy="21259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935C" w14:textId="22BB6828" w:rsidR="00E05B35" w:rsidRDefault="00E05B35" w:rsidP="003D62D9">
      <w:pPr>
        <w:pStyle w:val="Parrafo1"/>
      </w:pPr>
      <w:r>
        <w:t>Seleccionamos la partición de la cual queremos hacer una imagen.</w:t>
      </w:r>
    </w:p>
    <w:p w14:paraId="659D0FBC" w14:textId="1DAB1067" w:rsidR="00D02478" w:rsidRDefault="00D02478" w:rsidP="003D62D9">
      <w:pPr>
        <w:pStyle w:val="Parrafo1"/>
      </w:pPr>
      <w:r>
        <w:rPr>
          <w:noProof/>
        </w:rPr>
        <w:drawing>
          <wp:inline distT="0" distB="0" distL="0" distR="0" wp14:anchorId="4D53A03C" wp14:editId="66FA2360">
            <wp:extent cx="5400040" cy="18745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09E6" w14:textId="2B058529" w:rsidR="00940B5A" w:rsidRDefault="00940B5A" w:rsidP="003D62D9">
      <w:pPr>
        <w:pStyle w:val="Parrafo1"/>
      </w:pPr>
    </w:p>
    <w:p w14:paraId="0DD2501D" w14:textId="58581052" w:rsidR="00940B5A" w:rsidRDefault="00940B5A" w:rsidP="003D62D9">
      <w:pPr>
        <w:pStyle w:val="Parrafo1"/>
      </w:pPr>
    </w:p>
    <w:p w14:paraId="457704F0" w14:textId="02053B4A" w:rsidR="00940B5A" w:rsidRDefault="00940B5A" w:rsidP="003D62D9">
      <w:pPr>
        <w:pStyle w:val="Parrafo1"/>
      </w:pPr>
    </w:p>
    <w:p w14:paraId="368342B0" w14:textId="7BE8FCCD" w:rsidR="008668F9" w:rsidRDefault="00402DDC" w:rsidP="003D62D9">
      <w:pPr>
        <w:pStyle w:val="Parrafo1"/>
      </w:pPr>
      <w:r>
        <w:lastRenderedPageBreak/>
        <w:t>Ahora aquí, veremos las carpetas que va a hacer la imagen y todo, luego le damos a seguir.</w:t>
      </w:r>
    </w:p>
    <w:p w14:paraId="6C95D9EF" w14:textId="34372EF2" w:rsidR="007013B2" w:rsidRDefault="006B4A82" w:rsidP="003D62D9">
      <w:pPr>
        <w:pStyle w:val="Parrafo1"/>
      </w:pPr>
      <w:r>
        <w:rPr>
          <w:noProof/>
        </w:rPr>
        <w:drawing>
          <wp:inline distT="0" distB="0" distL="0" distR="0" wp14:anchorId="356C0EE0" wp14:editId="7252EE12">
            <wp:extent cx="5400040" cy="20008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CC22" w14:textId="5A8B61E9" w:rsidR="00BC25A3" w:rsidRDefault="007414CB" w:rsidP="003D62D9">
      <w:pPr>
        <w:pStyle w:val="Parrafo1"/>
      </w:pPr>
      <w:r>
        <w:t>Le damos ahora al modo principiante, para no complicarnos mucho las cosas, no nos hace falta.</w:t>
      </w:r>
    </w:p>
    <w:p w14:paraId="6F7834B6" w14:textId="3EB5E838" w:rsidR="00BC25A3" w:rsidRDefault="00BC25A3" w:rsidP="003D62D9">
      <w:pPr>
        <w:pStyle w:val="Parrafo1"/>
      </w:pPr>
      <w:r>
        <w:rPr>
          <w:noProof/>
        </w:rPr>
        <w:drawing>
          <wp:inline distT="0" distB="0" distL="0" distR="0" wp14:anchorId="2B29C38C" wp14:editId="4EE7F2BB">
            <wp:extent cx="5400040" cy="16668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92B2" w14:textId="66C9D540" w:rsidR="00E011AD" w:rsidRDefault="00E011AD" w:rsidP="003D62D9">
      <w:pPr>
        <w:pStyle w:val="Parrafo1"/>
      </w:pPr>
      <w:r>
        <w:t>Lo guardamos como partición local.</w:t>
      </w:r>
    </w:p>
    <w:p w14:paraId="4CCFE0FA" w14:textId="2BA239F7" w:rsidR="00BC25A3" w:rsidRDefault="00BC25A3" w:rsidP="003D62D9">
      <w:pPr>
        <w:pStyle w:val="Parrafo1"/>
      </w:pPr>
      <w:r>
        <w:rPr>
          <w:noProof/>
        </w:rPr>
        <w:drawing>
          <wp:inline distT="0" distB="0" distL="0" distR="0" wp14:anchorId="2F6D8F21" wp14:editId="5CD50FE9">
            <wp:extent cx="5400040" cy="1612900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7E0B" w14:textId="1B01C88D" w:rsidR="00D60508" w:rsidRDefault="00D60508" w:rsidP="003D62D9">
      <w:pPr>
        <w:pStyle w:val="Parrafo1"/>
      </w:pPr>
      <w:r>
        <w:t>Aquí nos sale el nombre de la imagen.</w:t>
      </w:r>
    </w:p>
    <w:p w14:paraId="7509C967" w14:textId="4A5DF0B9" w:rsidR="00BC25A3" w:rsidRDefault="00BC25A3" w:rsidP="006B74AD">
      <w:pPr>
        <w:pStyle w:val="Parrafo1"/>
        <w:jc w:val="center"/>
      </w:pPr>
      <w:r>
        <w:rPr>
          <w:noProof/>
        </w:rPr>
        <w:drawing>
          <wp:inline distT="0" distB="0" distL="0" distR="0" wp14:anchorId="01C2AE73" wp14:editId="24AB2E8C">
            <wp:extent cx="4895850" cy="12001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D3EF" w14:textId="478327A1" w:rsidR="00246F36" w:rsidRDefault="00246F36" w:rsidP="006B74AD">
      <w:pPr>
        <w:pStyle w:val="Parrafo1"/>
        <w:jc w:val="center"/>
      </w:pPr>
    </w:p>
    <w:p w14:paraId="41042E07" w14:textId="21F18901" w:rsidR="00BC25A3" w:rsidRDefault="00BE3465" w:rsidP="003D62D9">
      <w:pPr>
        <w:pStyle w:val="Parrafo1"/>
      </w:pPr>
      <w:r>
        <w:lastRenderedPageBreak/>
        <w:t>Le damos al siguiente tipo de archivo.</w:t>
      </w:r>
    </w:p>
    <w:p w14:paraId="7EECE729" w14:textId="6C62E5F8" w:rsidR="00BE3465" w:rsidRDefault="00BC25A3" w:rsidP="003D62D9">
      <w:pPr>
        <w:pStyle w:val="Parrafo1"/>
      </w:pPr>
      <w:r>
        <w:rPr>
          <w:noProof/>
        </w:rPr>
        <w:drawing>
          <wp:inline distT="0" distB="0" distL="0" distR="0" wp14:anchorId="3254FDFD" wp14:editId="65B0BCA7">
            <wp:extent cx="5400040" cy="11303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5412" w14:textId="67DDBA48" w:rsidR="00BE3465" w:rsidRDefault="00BE3465" w:rsidP="003D62D9">
      <w:pPr>
        <w:pStyle w:val="Parrafo1"/>
      </w:pPr>
      <w:r>
        <w:t>Le damos a que sí, para completarlo.</w:t>
      </w:r>
    </w:p>
    <w:p w14:paraId="10A0A8A1" w14:textId="43B14695" w:rsidR="00BC25A3" w:rsidRDefault="00BC25A3" w:rsidP="003D62D9">
      <w:pPr>
        <w:pStyle w:val="Parrafo1"/>
      </w:pPr>
      <w:r>
        <w:rPr>
          <w:noProof/>
        </w:rPr>
        <w:drawing>
          <wp:inline distT="0" distB="0" distL="0" distR="0" wp14:anchorId="2BD33110" wp14:editId="7DD98A47">
            <wp:extent cx="5400040" cy="1218565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97A0" w14:textId="468AA3C7" w:rsidR="00A00595" w:rsidRDefault="00A00595" w:rsidP="003D62D9">
      <w:pPr>
        <w:pStyle w:val="Parrafo1"/>
      </w:pPr>
      <w:r>
        <w:t>Le damos a no cirfrar, ya que en este caso lo queremos así.</w:t>
      </w:r>
    </w:p>
    <w:p w14:paraId="5437CA24" w14:textId="195C3A6D" w:rsidR="00BC25A3" w:rsidRDefault="00BC25A3" w:rsidP="003D62D9">
      <w:pPr>
        <w:pStyle w:val="Parrafo1"/>
      </w:pPr>
      <w:r>
        <w:rPr>
          <w:noProof/>
        </w:rPr>
        <w:drawing>
          <wp:inline distT="0" distB="0" distL="0" distR="0" wp14:anchorId="7561B318" wp14:editId="4F9AE1E6">
            <wp:extent cx="5400040" cy="1633855"/>
            <wp:effectExtent l="0" t="0" r="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18FB" w14:textId="3945DE95" w:rsidR="00B93A91" w:rsidRDefault="00B35DFF" w:rsidP="003D62D9">
      <w:pPr>
        <w:pStyle w:val="Parrafo1"/>
      </w:pPr>
      <w:r>
        <w:t>Ahora seleccionamos la opción, para que se reinicie cuando termine la imagen.</w:t>
      </w:r>
    </w:p>
    <w:p w14:paraId="37A2BA88" w14:textId="3B7E394F" w:rsidR="00BC25A3" w:rsidRDefault="00BC25A3" w:rsidP="003D62D9">
      <w:pPr>
        <w:pStyle w:val="Parrafo1"/>
      </w:pPr>
      <w:r>
        <w:rPr>
          <w:noProof/>
        </w:rPr>
        <w:drawing>
          <wp:inline distT="0" distB="0" distL="0" distR="0" wp14:anchorId="1CC032DE" wp14:editId="0E130E8C">
            <wp:extent cx="5400040" cy="187071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5FD7" w14:textId="098EBAA3" w:rsidR="002644CA" w:rsidRDefault="002644CA" w:rsidP="003D62D9">
      <w:pPr>
        <w:pStyle w:val="Parrafo1"/>
      </w:pPr>
    </w:p>
    <w:p w14:paraId="439AB8AF" w14:textId="21ABF7A1" w:rsidR="002644CA" w:rsidRDefault="002644CA" w:rsidP="003D62D9">
      <w:pPr>
        <w:pStyle w:val="Parrafo1"/>
      </w:pPr>
    </w:p>
    <w:p w14:paraId="5D479E19" w14:textId="1F891148" w:rsidR="002644CA" w:rsidRDefault="002644CA" w:rsidP="003D62D9">
      <w:pPr>
        <w:pStyle w:val="Parrafo1"/>
      </w:pPr>
    </w:p>
    <w:p w14:paraId="6868B5B8" w14:textId="14104763" w:rsidR="002644CA" w:rsidRDefault="002644CA" w:rsidP="003D62D9">
      <w:pPr>
        <w:pStyle w:val="Parrafo1"/>
      </w:pPr>
    </w:p>
    <w:p w14:paraId="4F8F57E3" w14:textId="2DA3C40B" w:rsidR="002644CA" w:rsidRDefault="00BD7D36" w:rsidP="003D62D9">
      <w:pPr>
        <w:pStyle w:val="Parrafo1"/>
      </w:pPr>
      <w:r>
        <w:lastRenderedPageBreak/>
        <w:t>Le damos a yes.</w:t>
      </w:r>
    </w:p>
    <w:p w14:paraId="094D2833" w14:textId="7EA4B16F" w:rsidR="00BC25A3" w:rsidRDefault="00BC25A3" w:rsidP="003D62D9">
      <w:pPr>
        <w:pStyle w:val="Parrafo1"/>
      </w:pPr>
      <w:r>
        <w:rPr>
          <w:noProof/>
        </w:rPr>
        <w:drawing>
          <wp:inline distT="0" distB="0" distL="0" distR="0" wp14:anchorId="1B608193" wp14:editId="6AA811D3">
            <wp:extent cx="5400040" cy="2124710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EE8E" w14:textId="06F75189" w:rsidR="00BD7D36" w:rsidRDefault="00BD7D36" w:rsidP="003D62D9">
      <w:pPr>
        <w:pStyle w:val="Parrafo1"/>
      </w:pPr>
      <w:r>
        <w:t>Volvemos a dar a yes.</w:t>
      </w:r>
    </w:p>
    <w:p w14:paraId="195F78FF" w14:textId="642FA251" w:rsidR="00BC25A3" w:rsidRDefault="00BC25A3" w:rsidP="003D62D9">
      <w:pPr>
        <w:pStyle w:val="Parrafo1"/>
      </w:pPr>
      <w:r>
        <w:rPr>
          <w:noProof/>
        </w:rPr>
        <w:drawing>
          <wp:inline distT="0" distB="0" distL="0" distR="0" wp14:anchorId="6B733735" wp14:editId="5B2FCFF8">
            <wp:extent cx="5400040" cy="32829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EBB9" w14:textId="75147829" w:rsidR="00BB3F2A" w:rsidRDefault="00BB3F2A" w:rsidP="003D62D9">
      <w:pPr>
        <w:pStyle w:val="Parrafo1"/>
      </w:pPr>
      <w:r>
        <w:t>Se nos completara el proceso.</w:t>
      </w:r>
    </w:p>
    <w:p w14:paraId="41B97780" w14:textId="14C77561" w:rsidR="00BC25A3" w:rsidRDefault="00BC25A3" w:rsidP="00BC25A3">
      <w:pPr>
        <w:pStyle w:val="Parrafo1"/>
        <w:jc w:val="center"/>
      </w:pPr>
      <w:r>
        <w:rPr>
          <w:noProof/>
        </w:rPr>
        <w:drawing>
          <wp:inline distT="0" distB="0" distL="0" distR="0" wp14:anchorId="1F84EED2" wp14:editId="49CAAD02">
            <wp:extent cx="4733925" cy="33242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39B9" w14:textId="6B50349C" w:rsidR="00B93A91" w:rsidRDefault="00BB3F2A" w:rsidP="00BB3F2A">
      <w:pPr>
        <w:pStyle w:val="Parrafo1"/>
      </w:pPr>
      <w:r>
        <w:t>Despues volvemos a nuestra maquina y veremos la imagen echa.</w:t>
      </w:r>
    </w:p>
    <w:p w14:paraId="28A3649C" w14:textId="7EFF29F9" w:rsidR="00B93A91" w:rsidRDefault="00B93A91" w:rsidP="00BC25A3">
      <w:pPr>
        <w:pStyle w:val="Parrafo1"/>
        <w:jc w:val="center"/>
      </w:pPr>
      <w:r>
        <w:rPr>
          <w:noProof/>
        </w:rPr>
        <w:drawing>
          <wp:inline distT="0" distB="0" distL="0" distR="0" wp14:anchorId="7BE67610" wp14:editId="33CB1A81">
            <wp:extent cx="5400040" cy="46101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257A" w14:textId="207C8214" w:rsidR="00BB3F2A" w:rsidRDefault="00BB3F2A" w:rsidP="00BC25A3">
      <w:pPr>
        <w:pStyle w:val="Parrafo1"/>
        <w:jc w:val="center"/>
      </w:pPr>
    </w:p>
    <w:p w14:paraId="6396FB0D" w14:textId="77777777" w:rsidR="00BB3F2A" w:rsidRDefault="00BB3F2A" w:rsidP="00BC25A3">
      <w:pPr>
        <w:pStyle w:val="Parrafo1"/>
        <w:jc w:val="center"/>
      </w:pPr>
    </w:p>
    <w:p w14:paraId="6D815411" w14:textId="28A563C4" w:rsidR="001C79D9" w:rsidRDefault="0043404A" w:rsidP="0043404A">
      <w:pPr>
        <w:pStyle w:val="Parrafo1"/>
        <w:rPr>
          <w:sz w:val="28"/>
          <w:szCs w:val="28"/>
        </w:rPr>
      </w:pPr>
      <w:r w:rsidRPr="0043404A">
        <w:rPr>
          <w:sz w:val="28"/>
          <w:szCs w:val="28"/>
        </w:rPr>
        <w:lastRenderedPageBreak/>
        <w:t>Crea un tercer disco, con la misma capacidad características que el segundo y restaura en él lo clonado en el segundo.</w:t>
      </w:r>
    </w:p>
    <w:p w14:paraId="6BF11823" w14:textId="2D1E5A91" w:rsidR="003069F2" w:rsidRPr="003069F2" w:rsidRDefault="003069F2" w:rsidP="0043404A">
      <w:pPr>
        <w:pStyle w:val="Parrafo1"/>
      </w:pPr>
      <w:r>
        <w:t>Ahora volvemos a crear un disco, en este caso el segundo.</w:t>
      </w:r>
    </w:p>
    <w:p w14:paraId="7B8D9929" w14:textId="4A85D5E1" w:rsidR="00001ABF" w:rsidRDefault="00001ABF" w:rsidP="0043404A">
      <w:pPr>
        <w:pStyle w:val="Parrafo1"/>
        <w:rPr>
          <w:sz w:val="28"/>
          <w:szCs w:val="28"/>
        </w:rPr>
      </w:pPr>
      <w:r>
        <w:rPr>
          <w:noProof/>
        </w:rPr>
        <w:drawing>
          <wp:inline distT="0" distB="0" distL="0" distR="0" wp14:anchorId="53DE6FA6" wp14:editId="7CD3202A">
            <wp:extent cx="5400040" cy="26746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04DD" w14:textId="4F383755" w:rsidR="00356978" w:rsidRPr="00356978" w:rsidRDefault="004A7FE1" w:rsidP="0043404A">
      <w:pPr>
        <w:pStyle w:val="Parrafo1"/>
      </w:pPr>
      <w:r>
        <w:t xml:space="preserve">Ahora podemos ver el nuevo disco que es el </w:t>
      </w:r>
      <w:r w:rsidRPr="004A7FE1">
        <w:rPr>
          <w:b/>
          <w:bCs/>
        </w:rPr>
        <w:t>SDC</w:t>
      </w:r>
      <w:r>
        <w:t>.</w:t>
      </w:r>
    </w:p>
    <w:p w14:paraId="706EFAF9" w14:textId="22AD363B" w:rsidR="00571694" w:rsidRDefault="00CD5F69" w:rsidP="0043404A">
      <w:pPr>
        <w:pStyle w:val="Parrafo1"/>
        <w:rPr>
          <w:sz w:val="28"/>
          <w:szCs w:val="28"/>
        </w:rPr>
      </w:pPr>
      <w:r>
        <w:rPr>
          <w:noProof/>
        </w:rPr>
        <w:drawing>
          <wp:inline distT="0" distB="0" distL="0" distR="0" wp14:anchorId="5A9C7794" wp14:editId="14D5AC79">
            <wp:extent cx="5400040" cy="3707130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2F50" w14:textId="0A520943" w:rsidR="008029F4" w:rsidRDefault="008029F4" w:rsidP="0043404A">
      <w:pPr>
        <w:pStyle w:val="Parrafo1"/>
        <w:rPr>
          <w:sz w:val="28"/>
          <w:szCs w:val="28"/>
        </w:rPr>
      </w:pPr>
    </w:p>
    <w:p w14:paraId="083A0E6F" w14:textId="3648698E" w:rsidR="008029F4" w:rsidRDefault="008029F4" w:rsidP="0043404A">
      <w:pPr>
        <w:pStyle w:val="Parrafo1"/>
        <w:rPr>
          <w:sz w:val="28"/>
          <w:szCs w:val="28"/>
        </w:rPr>
      </w:pPr>
    </w:p>
    <w:p w14:paraId="13062D07" w14:textId="6EFA211C" w:rsidR="008029F4" w:rsidRDefault="008029F4" w:rsidP="0043404A">
      <w:pPr>
        <w:pStyle w:val="Parrafo1"/>
        <w:rPr>
          <w:sz w:val="28"/>
          <w:szCs w:val="28"/>
        </w:rPr>
      </w:pPr>
    </w:p>
    <w:p w14:paraId="0CD51886" w14:textId="4B314F8D" w:rsidR="008029F4" w:rsidRPr="008029F4" w:rsidRDefault="008029F4" w:rsidP="0043404A">
      <w:pPr>
        <w:pStyle w:val="Parrafo1"/>
      </w:pPr>
      <w:r>
        <w:lastRenderedPageBreak/>
        <w:t>Ahora lo montamos.</w:t>
      </w:r>
    </w:p>
    <w:p w14:paraId="7C5AD6B4" w14:textId="3DC5A18D" w:rsidR="00CD5F69" w:rsidRDefault="008648D3" w:rsidP="0043404A">
      <w:pPr>
        <w:pStyle w:val="Parrafo1"/>
        <w:rPr>
          <w:sz w:val="28"/>
          <w:szCs w:val="28"/>
        </w:rPr>
      </w:pPr>
      <w:r>
        <w:rPr>
          <w:noProof/>
        </w:rPr>
        <w:drawing>
          <wp:inline distT="0" distB="0" distL="0" distR="0" wp14:anchorId="6607929C" wp14:editId="13974FBC">
            <wp:extent cx="5400040" cy="1137920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6314" w14:textId="7B7A04F5" w:rsidR="008029F4" w:rsidRPr="008029F4" w:rsidRDefault="008029F4" w:rsidP="008029F4">
      <w:pPr>
        <w:pStyle w:val="Parrafo1"/>
      </w:pPr>
      <w:r>
        <w:t>Hacemos el mismo proceso que antes.</w:t>
      </w:r>
    </w:p>
    <w:p w14:paraId="122C4861" w14:textId="131D24C4" w:rsidR="008648D3" w:rsidRDefault="00E9247C" w:rsidP="0043404A">
      <w:pPr>
        <w:pStyle w:val="Parrafo1"/>
        <w:rPr>
          <w:sz w:val="28"/>
          <w:szCs w:val="28"/>
        </w:rPr>
      </w:pPr>
      <w:r>
        <w:rPr>
          <w:noProof/>
        </w:rPr>
        <w:drawing>
          <wp:inline distT="0" distB="0" distL="0" distR="0" wp14:anchorId="6604FF88" wp14:editId="4C60A21C">
            <wp:extent cx="5400040" cy="1940560"/>
            <wp:effectExtent l="0" t="0" r="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2D1F" w14:textId="6C35B055" w:rsidR="008029F4" w:rsidRPr="008029F4" w:rsidRDefault="008029F4" w:rsidP="008029F4">
      <w:pPr>
        <w:pStyle w:val="Parrafo1"/>
      </w:pPr>
      <w:r>
        <w:t xml:space="preserve">Por </w:t>
      </w:r>
      <w:r w:rsidR="00AF3887">
        <w:t>último</w:t>
      </w:r>
      <w:r>
        <w:t xml:space="preserve"> le damos formato.</w:t>
      </w:r>
    </w:p>
    <w:p w14:paraId="28F80ACD" w14:textId="1BD1F2C7" w:rsidR="00E9247C" w:rsidRDefault="00043599" w:rsidP="0043404A">
      <w:pPr>
        <w:pStyle w:val="Parrafo1"/>
        <w:rPr>
          <w:sz w:val="28"/>
          <w:szCs w:val="28"/>
        </w:rPr>
      </w:pPr>
      <w:r>
        <w:rPr>
          <w:noProof/>
        </w:rPr>
        <w:drawing>
          <wp:inline distT="0" distB="0" distL="0" distR="0" wp14:anchorId="2C8BA847" wp14:editId="777EF5D4">
            <wp:extent cx="5400040" cy="1521460"/>
            <wp:effectExtent l="0" t="0" r="0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7EE8" w14:textId="204F73D4" w:rsidR="008029F4" w:rsidRPr="008029F4" w:rsidRDefault="008029F4" w:rsidP="008029F4">
      <w:pPr>
        <w:pStyle w:val="Parrafo1"/>
      </w:pPr>
      <w:r>
        <w:t xml:space="preserve">Creamos la carpeta donde va estar en este caso el </w:t>
      </w:r>
      <w:r w:rsidRPr="008029F4">
        <w:rPr>
          <w:b/>
          <w:bCs/>
        </w:rPr>
        <w:t>MNT2</w:t>
      </w:r>
      <w:r>
        <w:t xml:space="preserve"> y después lo montamos en </w:t>
      </w:r>
      <w:r w:rsidR="00AF3887">
        <w:t>esta carpeta</w:t>
      </w:r>
      <w:r>
        <w:t>.</w:t>
      </w:r>
    </w:p>
    <w:p w14:paraId="71F202CD" w14:textId="68D4032B" w:rsidR="00843924" w:rsidRDefault="00843924" w:rsidP="00AF3887">
      <w:pPr>
        <w:pStyle w:val="Parrafo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3F783D" wp14:editId="4AF4855D">
            <wp:extent cx="4467225" cy="5334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75B8" w14:textId="2FD75CB8" w:rsidR="00D24F18" w:rsidRPr="00D24F18" w:rsidRDefault="00D24F18" w:rsidP="00D24F18">
      <w:pPr>
        <w:pStyle w:val="Parrafo1"/>
      </w:pPr>
      <w:r>
        <w:t>Ahora si hacemos un LS, veremos el lost+fount</w:t>
      </w:r>
      <w:r w:rsidR="00CE1B42">
        <w:t>.</w:t>
      </w:r>
    </w:p>
    <w:p w14:paraId="52C47180" w14:textId="18269307" w:rsidR="00EA30C8" w:rsidRDefault="00EA30C8" w:rsidP="00D24F18">
      <w:pPr>
        <w:pStyle w:val="Parrafo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3C82A5" wp14:editId="4A6CB1D5">
            <wp:extent cx="4029075" cy="4762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1F4E" w14:textId="1634A9D0" w:rsidR="008440C5" w:rsidRDefault="008440C5" w:rsidP="00D24F18">
      <w:pPr>
        <w:pStyle w:val="Parrafo1"/>
        <w:jc w:val="center"/>
        <w:rPr>
          <w:sz w:val="28"/>
          <w:szCs w:val="28"/>
        </w:rPr>
      </w:pPr>
    </w:p>
    <w:p w14:paraId="7D63460F" w14:textId="6483A1D0" w:rsidR="008440C5" w:rsidRDefault="008440C5" w:rsidP="00D24F18">
      <w:pPr>
        <w:pStyle w:val="Parrafo1"/>
        <w:jc w:val="center"/>
        <w:rPr>
          <w:sz w:val="28"/>
          <w:szCs w:val="28"/>
        </w:rPr>
      </w:pPr>
    </w:p>
    <w:p w14:paraId="28E385DA" w14:textId="3F65EC32" w:rsidR="008440C5" w:rsidRDefault="008440C5" w:rsidP="008440C5">
      <w:pPr>
        <w:pStyle w:val="Parrafo1"/>
      </w:pPr>
    </w:p>
    <w:p w14:paraId="442301A5" w14:textId="28D56E9D" w:rsidR="009522C9" w:rsidRDefault="009522C9" w:rsidP="008440C5">
      <w:pPr>
        <w:pStyle w:val="Parrafo1"/>
      </w:pPr>
      <w:r>
        <w:lastRenderedPageBreak/>
        <w:t>Volvemos a meter clonezilla, y le damos a lo mismo que antes.</w:t>
      </w:r>
    </w:p>
    <w:p w14:paraId="4F6B738F" w14:textId="6A49984E" w:rsidR="0048377A" w:rsidRDefault="00056362" w:rsidP="0043404A">
      <w:pPr>
        <w:pStyle w:val="Parrafo1"/>
        <w:rPr>
          <w:sz w:val="28"/>
          <w:szCs w:val="28"/>
        </w:rPr>
      </w:pPr>
      <w:r>
        <w:rPr>
          <w:noProof/>
        </w:rPr>
        <w:drawing>
          <wp:inline distT="0" distB="0" distL="0" distR="0" wp14:anchorId="3FAB1752" wp14:editId="4A186698">
            <wp:extent cx="5400040" cy="2355215"/>
            <wp:effectExtent l="0" t="0" r="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EAF0" w14:textId="1B3E5749" w:rsidR="00DA7320" w:rsidRPr="00DA7320" w:rsidRDefault="00DA7320" w:rsidP="00DA7320">
      <w:pPr>
        <w:pStyle w:val="Parrafo1"/>
      </w:pPr>
      <w:r>
        <w:t>Seleccionamos la primera opción.</w:t>
      </w:r>
    </w:p>
    <w:p w14:paraId="094BBBEC" w14:textId="1084701D" w:rsidR="00056362" w:rsidRDefault="00CD3893" w:rsidP="0043404A">
      <w:pPr>
        <w:pStyle w:val="Parrafo1"/>
        <w:rPr>
          <w:sz w:val="28"/>
          <w:szCs w:val="28"/>
        </w:rPr>
      </w:pPr>
      <w:r>
        <w:rPr>
          <w:noProof/>
        </w:rPr>
        <w:drawing>
          <wp:inline distT="0" distB="0" distL="0" distR="0" wp14:anchorId="126993A5" wp14:editId="51C8E559">
            <wp:extent cx="5400040" cy="2130425"/>
            <wp:effectExtent l="0" t="0" r="0" b="31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C980" w14:textId="56CFD846" w:rsidR="00FB4C29" w:rsidRPr="00FB4C29" w:rsidRDefault="00FB4C29" w:rsidP="00FB4C29">
      <w:pPr>
        <w:pStyle w:val="Parrafo1"/>
      </w:pPr>
      <w:r>
        <w:t>Ahora le decimos el disco donde se encuentra la imagen.</w:t>
      </w:r>
    </w:p>
    <w:p w14:paraId="24297CF0" w14:textId="03CB451C" w:rsidR="00EF1DB0" w:rsidRDefault="009C1EB4" w:rsidP="0043404A">
      <w:pPr>
        <w:pStyle w:val="Parrafo1"/>
        <w:rPr>
          <w:sz w:val="28"/>
          <w:szCs w:val="28"/>
        </w:rPr>
      </w:pPr>
      <w:r>
        <w:rPr>
          <w:noProof/>
        </w:rPr>
        <w:drawing>
          <wp:inline distT="0" distB="0" distL="0" distR="0" wp14:anchorId="02E56B27" wp14:editId="5142AF84">
            <wp:extent cx="5400040" cy="1923415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E50B" w14:textId="772D8E5D" w:rsidR="00600E35" w:rsidRDefault="00600E35" w:rsidP="0043404A">
      <w:pPr>
        <w:pStyle w:val="Parrafo1"/>
        <w:rPr>
          <w:sz w:val="28"/>
          <w:szCs w:val="28"/>
        </w:rPr>
      </w:pPr>
    </w:p>
    <w:p w14:paraId="29BB8EE8" w14:textId="1B661D58" w:rsidR="00600E35" w:rsidRDefault="00600E35" w:rsidP="0043404A">
      <w:pPr>
        <w:pStyle w:val="Parrafo1"/>
        <w:rPr>
          <w:sz w:val="28"/>
          <w:szCs w:val="28"/>
        </w:rPr>
      </w:pPr>
    </w:p>
    <w:p w14:paraId="27B3441D" w14:textId="1BE38626" w:rsidR="00795A3F" w:rsidRDefault="00795A3F" w:rsidP="0043404A">
      <w:pPr>
        <w:pStyle w:val="Parrafo1"/>
        <w:rPr>
          <w:sz w:val="28"/>
          <w:szCs w:val="28"/>
        </w:rPr>
      </w:pPr>
    </w:p>
    <w:p w14:paraId="029E2052" w14:textId="659934A9" w:rsidR="00600E35" w:rsidRPr="00600E35" w:rsidRDefault="00600E35" w:rsidP="00600E35">
      <w:pPr>
        <w:pStyle w:val="Parrafo1"/>
      </w:pPr>
      <w:r>
        <w:lastRenderedPageBreak/>
        <w:t>Seleccionamos la imagen.</w:t>
      </w:r>
    </w:p>
    <w:p w14:paraId="68B65331" w14:textId="10D8B939" w:rsidR="009C1EB4" w:rsidRDefault="00B964F1" w:rsidP="0043404A">
      <w:pPr>
        <w:pStyle w:val="Parrafo1"/>
        <w:rPr>
          <w:sz w:val="28"/>
          <w:szCs w:val="28"/>
        </w:rPr>
      </w:pPr>
      <w:r>
        <w:rPr>
          <w:noProof/>
        </w:rPr>
        <w:drawing>
          <wp:inline distT="0" distB="0" distL="0" distR="0" wp14:anchorId="323280F4" wp14:editId="45581577">
            <wp:extent cx="5400040" cy="3447415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71C2" w14:textId="4BA6A823" w:rsidR="00AD5FF2" w:rsidRPr="00AD5FF2" w:rsidRDefault="00AD5FF2" w:rsidP="00AD5FF2">
      <w:pPr>
        <w:pStyle w:val="Parrafo1"/>
      </w:pPr>
      <w:r>
        <w:t>Seleccionamos la primera opción.</w:t>
      </w:r>
    </w:p>
    <w:p w14:paraId="26E44CD8" w14:textId="5D74319E" w:rsidR="00B964F1" w:rsidRDefault="00B964F1" w:rsidP="0043404A">
      <w:pPr>
        <w:pStyle w:val="Parrafo1"/>
        <w:rPr>
          <w:sz w:val="28"/>
          <w:szCs w:val="28"/>
        </w:rPr>
      </w:pPr>
      <w:r>
        <w:rPr>
          <w:noProof/>
        </w:rPr>
        <w:drawing>
          <wp:inline distT="0" distB="0" distL="0" distR="0" wp14:anchorId="66D85D4D" wp14:editId="6E22BD2B">
            <wp:extent cx="5400040" cy="1597660"/>
            <wp:effectExtent l="0" t="0" r="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5270" w14:textId="40D93379" w:rsidR="002D7856" w:rsidRPr="002D7856" w:rsidRDefault="002D7856" w:rsidP="002D7856">
      <w:pPr>
        <w:pStyle w:val="Parrafo1"/>
      </w:pPr>
      <w:r>
        <w:t>Ahora en este punto le tenemos que decir que queremos restaurar mediante una imagen.</w:t>
      </w:r>
    </w:p>
    <w:p w14:paraId="71991306" w14:textId="51F91850" w:rsidR="00B964F1" w:rsidRDefault="00B964F1" w:rsidP="0043404A">
      <w:pPr>
        <w:pStyle w:val="Parrafo1"/>
        <w:rPr>
          <w:sz w:val="28"/>
          <w:szCs w:val="28"/>
        </w:rPr>
      </w:pPr>
      <w:r>
        <w:rPr>
          <w:noProof/>
        </w:rPr>
        <w:drawing>
          <wp:inline distT="0" distB="0" distL="0" distR="0" wp14:anchorId="0695A24C" wp14:editId="033DACB4">
            <wp:extent cx="5400040" cy="2202180"/>
            <wp:effectExtent l="0" t="0" r="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8562" w14:textId="1C477175" w:rsidR="00142C6B" w:rsidRPr="00142C6B" w:rsidRDefault="00142C6B" w:rsidP="00142C6B">
      <w:pPr>
        <w:pStyle w:val="Parrafo1"/>
      </w:pPr>
      <w:r>
        <w:lastRenderedPageBreak/>
        <w:t>Nos dice la imagen que vamos a usar.</w:t>
      </w:r>
    </w:p>
    <w:p w14:paraId="33663781" w14:textId="736C1791" w:rsidR="00142C6B" w:rsidRDefault="00230117" w:rsidP="00142C6B">
      <w:pPr>
        <w:pStyle w:val="Parrafo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9F9781" wp14:editId="34841ED5">
            <wp:extent cx="4067175" cy="14192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BB4B" w14:textId="5F0B8D13" w:rsidR="00795A3F" w:rsidRPr="00142C6B" w:rsidRDefault="00142C6B" w:rsidP="00142C6B">
      <w:pPr>
        <w:pStyle w:val="Parrafo1"/>
      </w:pPr>
      <w:r>
        <w:t>Seleccionamos el disco el cual lo queremos hacer.</w:t>
      </w:r>
    </w:p>
    <w:p w14:paraId="11C5EA1E" w14:textId="6B9363C3" w:rsidR="00795A3F" w:rsidRDefault="00230117" w:rsidP="0043404A">
      <w:pPr>
        <w:pStyle w:val="Parrafo1"/>
        <w:rPr>
          <w:sz w:val="28"/>
          <w:szCs w:val="28"/>
        </w:rPr>
      </w:pPr>
      <w:r>
        <w:rPr>
          <w:noProof/>
        </w:rPr>
        <w:drawing>
          <wp:inline distT="0" distB="0" distL="0" distR="0" wp14:anchorId="1067130C" wp14:editId="46482D8B">
            <wp:extent cx="5400040" cy="17145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FDCA" w14:textId="579D3B73" w:rsidR="00CD3893" w:rsidRPr="00142C6B" w:rsidRDefault="00142C6B" w:rsidP="00142C6B">
      <w:pPr>
        <w:pStyle w:val="Parrafo1"/>
      </w:pPr>
      <w:r>
        <w:t>Le damos a que no, porque no hace falta.</w:t>
      </w:r>
    </w:p>
    <w:p w14:paraId="4DC9F988" w14:textId="5136EE91" w:rsidR="00BE3A4D" w:rsidRDefault="00A87239" w:rsidP="0043404A">
      <w:pPr>
        <w:pStyle w:val="Parrafo1"/>
        <w:rPr>
          <w:sz w:val="28"/>
          <w:szCs w:val="28"/>
        </w:rPr>
      </w:pPr>
      <w:r>
        <w:rPr>
          <w:noProof/>
        </w:rPr>
        <w:drawing>
          <wp:inline distT="0" distB="0" distL="0" distR="0" wp14:anchorId="71A7CF1B" wp14:editId="2492CB58">
            <wp:extent cx="5400040" cy="132270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04BF" w14:textId="57E96E3C" w:rsidR="00DD14E2" w:rsidRPr="00DD14E2" w:rsidRDefault="00DD14E2" w:rsidP="0043404A">
      <w:pPr>
        <w:pStyle w:val="Parrafo1"/>
      </w:pPr>
      <w:r>
        <w:t>Y le damos a la primera opción como antes.</w:t>
      </w:r>
    </w:p>
    <w:p w14:paraId="59B925AB" w14:textId="5E16BC79" w:rsidR="00A87239" w:rsidRDefault="00A87239" w:rsidP="0043404A">
      <w:pPr>
        <w:pStyle w:val="Parrafo1"/>
        <w:rPr>
          <w:sz w:val="28"/>
          <w:szCs w:val="28"/>
        </w:rPr>
      </w:pPr>
      <w:r>
        <w:rPr>
          <w:noProof/>
        </w:rPr>
        <w:drawing>
          <wp:inline distT="0" distB="0" distL="0" distR="0" wp14:anchorId="7D5B19CD" wp14:editId="469CF68D">
            <wp:extent cx="5400040" cy="175387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50A4" w14:textId="70966CF6" w:rsidR="00DD15AE" w:rsidRDefault="00DD15AE" w:rsidP="00C56B81">
      <w:pPr>
        <w:pStyle w:val="Parrafo1"/>
        <w:rPr>
          <w:noProof/>
          <w:sz w:val="28"/>
          <w:szCs w:val="28"/>
        </w:rPr>
      </w:pPr>
    </w:p>
    <w:p w14:paraId="55DF1C57" w14:textId="77777777" w:rsidR="00EE4E37" w:rsidRPr="00C56B81" w:rsidRDefault="00EE4E37" w:rsidP="00C56B81">
      <w:pPr>
        <w:pStyle w:val="Parrafo1"/>
        <w:rPr>
          <w:sz w:val="28"/>
          <w:szCs w:val="28"/>
        </w:rPr>
      </w:pPr>
    </w:p>
    <w:p w14:paraId="73922B99" w14:textId="5FB7949F" w:rsidR="00C56B81" w:rsidRDefault="00C56B81" w:rsidP="00C56B81">
      <w:pPr>
        <w:pStyle w:val="Parrafo1"/>
        <w:rPr>
          <w:sz w:val="28"/>
          <w:szCs w:val="28"/>
        </w:rPr>
      </w:pPr>
      <w:r w:rsidRPr="00C56B81">
        <w:rPr>
          <w:sz w:val="28"/>
          <w:szCs w:val="28"/>
        </w:rPr>
        <w:lastRenderedPageBreak/>
        <w:t>Comprueba que segundo y tercer disco tienen la misma información.</w:t>
      </w:r>
    </w:p>
    <w:p w14:paraId="20CD9006" w14:textId="3C3946EF" w:rsidR="000159CA" w:rsidRPr="000159CA" w:rsidRDefault="000159CA" w:rsidP="00C56B81">
      <w:pPr>
        <w:pStyle w:val="Parrafo1"/>
      </w:pPr>
      <w:r>
        <w:t>Disco 1.</w:t>
      </w:r>
    </w:p>
    <w:p w14:paraId="52ED934B" w14:textId="7C630BC6" w:rsidR="002E4BE2" w:rsidRDefault="005332CD" w:rsidP="00C56B81">
      <w:pPr>
        <w:pStyle w:val="Parrafo1"/>
      </w:pPr>
      <w:r>
        <w:rPr>
          <w:noProof/>
        </w:rPr>
        <w:drawing>
          <wp:inline distT="0" distB="0" distL="0" distR="0" wp14:anchorId="530C3F50" wp14:editId="2B886240">
            <wp:extent cx="5400040" cy="40449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99AC" w14:textId="03CE8E4E" w:rsidR="000159CA" w:rsidRDefault="000159CA" w:rsidP="00C56B81">
      <w:pPr>
        <w:pStyle w:val="Parrafo1"/>
      </w:pPr>
      <w:r>
        <w:t>Disco 2.</w:t>
      </w:r>
    </w:p>
    <w:p w14:paraId="3E58FD7C" w14:textId="26360833" w:rsidR="00805A7B" w:rsidRDefault="005332CD" w:rsidP="00C56B81">
      <w:pPr>
        <w:pStyle w:val="Parrafo1"/>
      </w:pPr>
      <w:r>
        <w:rPr>
          <w:noProof/>
        </w:rPr>
        <w:drawing>
          <wp:inline distT="0" distB="0" distL="0" distR="0" wp14:anchorId="17DA0804" wp14:editId="08017FAB">
            <wp:extent cx="5400040" cy="57594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5968" w14:textId="0C16B88F" w:rsidR="000159CA" w:rsidRDefault="000159CA" w:rsidP="00C56B81">
      <w:pPr>
        <w:pStyle w:val="Parrafo1"/>
      </w:pPr>
      <w:r>
        <w:t>Podemos comprobar que en las dos tenemos los mismos archivos menos en el segundo el archivo de imagen.</w:t>
      </w:r>
    </w:p>
    <w:p w14:paraId="3F73AE47" w14:textId="77777777" w:rsidR="00805A7B" w:rsidRDefault="00805A7B">
      <w:pPr>
        <w:rPr>
          <w:rFonts w:ascii="Cambria" w:hAnsi="Cambria"/>
          <w:sz w:val="24"/>
          <w:szCs w:val="24"/>
        </w:rPr>
      </w:pPr>
      <w:r>
        <w:br w:type="page"/>
      </w:r>
    </w:p>
    <w:p w14:paraId="01F7D237" w14:textId="65B9E61E" w:rsidR="005332CD" w:rsidRDefault="00805A7B" w:rsidP="00805A7B">
      <w:pPr>
        <w:pStyle w:val="Parrafo1"/>
        <w:rPr>
          <w:sz w:val="28"/>
          <w:szCs w:val="28"/>
        </w:rPr>
      </w:pPr>
      <w:r w:rsidRPr="00805A7B">
        <w:rPr>
          <w:sz w:val="28"/>
          <w:szCs w:val="28"/>
        </w:rPr>
        <w:lastRenderedPageBreak/>
        <w:t>En una MV windows, con la versión que quieras, crea un punto de restauración.</w:t>
      </w:r>
    </w:p>
    <w:p w14:paraId="27BE089B" w14:textId="6A8A3D8E" w:rsidR="003C7331" w:rsidRDefault="00CD0FC0" w:rsidP="00805A7B">
      <w:pPr>
        <w:pStyle w:val="Parrafo1"/>
      </w:pPr>
      <w:r>
        <w:t>Ahora vamos a crear una maquina Windows 7, para hacer esta parte de la práctica.</w:t>
      </w:r>
    </w:p>
    <w:p w14:paraId="791FDE9A" w14:textId="3E96E668" w:rsidR="00CD0FC0" w:rsidRDefault="00CD0FC0" w:rsidP="00805A7B">
      <w:pPr>
        <w:pStyle w:val="Parrafo1"/>
      </w:pPr>
      <w:r>
        <w:rPr>
          <w:noProof/>
        </w:rPr>
        <w:drawing>
          <wp:inline distT="0" distB="0" distL="0" distR="0" wp14:anchorId="5584F9CF" wp14:editId="167A82B2">
            <wp:extent cx="5400040" cy="51752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FC1F" w14:textId="59F8E567" w:rsidR="00364B5A" w:rsidRDefault="00364B5A" w:rsidP="00805A7B">
      <w:pPr>
        <w:pStyle w:val="Parrafo1"/>
      </w:pPr>
      <w:r>
        <w:t>Después tenemos que irnos al panel de control</w:t>
      </w:r>
      <w:r w:rsidR="00F04241">
        <w:t xml:space="preserve"> y le damos a sistema.</w:t>
      </w:r>
    </w:p>
    <w:p w14:paraId="409D0207" w14:textId="29BBBDB1" w:rsidR="00CD0FC0" w:rsidRDefault="004A2626" w:rsidP="00805A7B">
      <w:pPr>
        <w:pStyle w:val="Parrafo1"/>
      </w:pPr>
      <w:r>
        <w:rPr>
          <w:noProof/>
        </w:rPr>
        <w:drawing>
          <wp:inline distT="0" distB="0" distL="0" distR="0" wp14:anchorId="5CB94D82" wp14:editId="2C62ED18">
            <wp:extent cx="5400040" cy="375983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E673" w14:textId="5374A556" w:rsidR="00F76601" w:rsidRDefault="0073511D" w:rsidP="00805A7B">
      <w:pPr>
        <w:pStyle w:val="Parrafo1"/>
      </w:pPr>
      <w:r>
        <w:t>Le damos a protección del sistema.</w:t>
      </w:r>
    </w:p>
    <w:p w14:paraId="06222175" w14:textId="0F0BF814" w:rsidR="00424C0E" w:rsidRDefault="00102843" w:rsidP="00805A7B">
      <w:pPr>
        <w:pStyle w:val="Parrafo1"/>
      </w:pPr>
      <w:r>
        <w:rPr>
          <w:noProof/>
        </w:rPr>
        <w:drawing>
          <wp:inline distT="0" distB="0" distL="0" distR="0" wp14:anchorId="1BADEA9F" wp14:editId="58AE172B">
            <wp:extent cx="5400040" cy="2583180"/>
            <wp:effectExtent l="0" t="0" r="0" b="762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D082" w14:textId="0CDE0ADD" w:rsidR="006344E2" w:rsidRDefault="006344E2" w:rsidP="00805A7B">
      <w:pPr>
        <w:pStyle w:val="Parrafo1"/>
      </w:pPr>
      <w:r>
        <w:lastRenderedPageBreak/>
        <w:t>Ahora le vamos a dar a crear punto de restauración.</w:t>
      </w:r>
    </w:p>
    <w:p w14:paraId="36D7B923" w14:textId="0CE638E1" w:rsidR="00E93D33" w:rsidRDefault="001C723F" w:rsidP="00E93D33">
      <w:pPr>
        <w:pStyle w:val="Parrafo1"/>
        <w:jc w:val="center"/>
        <w:rPr>
          <w:noProof/>
        </w:rPr>
      </w:pPr>
      <w:r>
        <w:rPr>
          <w:noProof/>
        </w:rPr>
        <w:drawing>
          <wp:inline distT="0" distB="0" distL="0" distR="0" wp14:anchorId="1A7265E3" wp14:editId="31BB8770">
            <wp:extent cx="3790950" cy="21526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B5F3" w14:textId="7BAD30F1" w:rsidR="00E93D33" w:rsidRDefault="00E93D33" w:rsidP="00E93D33">
      <w:pPr>
        <w:pStyle w:val="Parrafo1"/>
        <w:rPr>
          <w:noProof/>
        </w:rPr>
      </w:pPr>
      <w:r>
        <w:rPr>
          <w:noProof/>
        </w:rPr>
        <w:t>Aquí le tenemos que decir como se va a llamar en este caso hemos puestto el nombre y la fecha, para saber en que momento hemos hecho el punto de restauración.</w:t>
      </w:r>
    </w:p>
    <w:p w14:paraId="0C7DC517" w14:textId="79A4BBF4" w:rsidR="00E93D33" w:rsidRDefault="001C723F" w:rsidP="00E93D33">
      <w:pPr>
        <w:pStyle w:val="Parrafo1"/>
        <w:jc w:val="center"/>
        <w:rPr>
          <w:noProof/>
        </w:rPr>
      </w:pPr>
      <w:r>
        <w:rPr>
          <w:noProof/>
        </w:rPr>
        <w:drawing>
          <wp:inline distT="0" distB="0" distL="0" distR="0" wp14:anchorId="076C38C8" wp14:editId="5DCB1058">
            <wp:extent cx="3857625" cy="192405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75E1" w14:textId="70B87695" w:rsidR="00E93D33" w:rsidRDefault="00E93D33" w:rsidP="00E93D33">
      <w:pPr>
        <w:pStyle w:val="Parrafo1"/>
        <w:rPr>
          <w:noProof/>
        </w:rPr>
      </w:pPr>
      <w:r>
        <w:rPr>
          <w:noProof/>
        </w:rPr>
        <w:t>Ahora va a creare el punto de restauración.</w:t>
      </w:r>
    </w:p>
    <w:p w14:paraId="53905A3B" w14:textId="4D581C16" w:rsidR="001C723F" w:rsidRDefault="007F0ECA" w:rsidP="00E93D33">
      <w:pPr>
        <w:pStyle w:val="Parrafo1"/>
        <w:jc w:val="center"/>
      </w:pPr>
      <w:r>
        <w:rPr>
          <w:noProof/>
        </w:rPr>
        <w:drawing>
          <wp:inline distT="0" distB="0" distL="0" distR="0" wp14:anchorId="307D5CC8" wp14:editId="545D3F2B">
            <wp:extent cx="2581275" cy="8477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4F22" w14:textId="2421A3AA" w:rsidR="00F6478A" w:rsidRDefault="00F6478A" w:rsidP="00F6478A">
      <w:pPr>
        <w:pStyle w:val="Parrafo1"/>
      </w:pPr>
      <w:r>
        <w:t>Ahora vemos que se ha creado correctamente.</w:t>
      </w:r>
    </w:p>
    <w:p w14:paraId="17777BB7" w14:textId="5E9D0B03" w:rsidR="00A9704F" w:rsidRDefault="00A9704F" w:rsidP="002228B2">
      <w:pPr>
        <w:pStyle w:val="Parrafo1"/>
        <w:jc w:val="center"/>
      </w:pPr>
      <w:r>
        <w:rPr>
          <w:noProof/>
        </w:rPr>
        <w:drawing>
          <wp:inline distT="0" distB="0" distL="0" distR="0" wp14:anchorId="0F1EBA7B" wp14:editId="28E4C0C0">
            <wp:extent cx="3400425" cy="1114425"/>
            <wp:effectExtent l="0" t="0" r="952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57B1" w14:textId="597D06D4" w:rsidR="002228B2" w:rsidRDefault="002228B2" w:rsidP="00805A7B">
      <w:pPr>
        <w:pStyle w:val="Parrafo1"/>
      </w:pPr>
    </w:p>
    <w:p w14:paraId="2C7BD194" w14:textId="77777777" w:rsidR="002228B2" w:rsidRDefault="002228B2" w:rsidP="00805A7B">
      <w:pPr>
        <w:pStyle w:val="Parrafo1"/>
      </w:pPr>
    </w:p>
    <w:p w14:paraId="4D9FD843" w14:textId="386F4B54" w:rsidR="00D501CE" w:rsidRDefault="00D501CE" w:rsidP="00D501CE">
      <w:pPr>
        <w:pStyle w:val="Parrafo1"/>
        <w:rPr>
          <w:sz w:val="28"/>
          <w:szCs w:val="28"/>
        </w:rPr>
      </w:pPr>
      <w:r w:rsidRPr="00D501CE">
        <w:rPr>
          <w:sz w:val="28"/>
          <w:szCs w:val="28"/>
        </w:rPr>
        <w:lastRenderedPageBreak/>
        <w:t xml:space="preserve">Posteriormente, instala </w:t>
      </w:r>
      <w:r w:rsidR="0040414F" w:rsidRPr="00D501CE">
        <w:rPr>
          <w:sz w:val="28"/>
          <w:szCs w:val="28"/>
        </w:rPr>
        <w:t>una aplicación</w:t>
      </w:r>
      <w:r w:rsidRPr="00D501CE">
        <w:rPr>
          <w:sz w:val="28"/>
          <w:szCs w:val="28"/>
        </w:rPr>
        <w:t xml:space="preserve">, la que quieras, por </w:t>
      </w:r>
      <w:r w:rsidR="0040414F" w:rsidRPr="00D501CE">
        <w:rPr>
          <w:sz w:val="28"/>
          <w:szCs w:val="28"/>
        </w:rPr>
        <w:t>ejemplo,</w:t>
      </w:r>
      <w:r w:rsidRPr="00D501CE">
        <w:rPr>
          <w:sz w:val="28"/>
          <w:szCs w:val="28"/>
        </w:rPr>
        <w:t xml:space="preserve"> Winscp</w:t>
      </w:r>
      <w:r w:rsidR="00D52499">
        <w:rPr>
          <w:sz w:val="28"/>
          <w:szCs w:val="28"/>
        </w:rPr>
        <w:t>.</w:t>
      </w:r>
    </w:p>
    <w:p w14:paraId="20A9AEC2" w14:textId="771F84DE" w:rsidR="00D52499" w:rsidRPr="00D52499" w:rsidRDefault="00D52499" w:rsidP="00D501CE">
      <w:pPr>
        <w:pStyle w:val="Parrafo1"/>
      </w:pPr>
      <w:r>
        <w:t>Descargamos Google para luego descargar WinsSCP.</w:t>
      </w:r>
    </w:p>
    <w:p w14:paraId="5403A6CE" w14:textId="7AD05CF1" w:rsidR="0040414F" w:rsidRDefault="00D64586" w:rsidP="00D501CE">
      <w:pPr>
        <w:pStyle w:val="Parrafo1"/>
      </w:pPr>
      <w:r>
        <w:rPr>
          <w:noProof/>
        </w:rPr>
        <w:drawing>
          <wp:inline distT="0" distB="0" distL="0" distR="0" wp14:anchorId="769449F1" wp14:editId="4477866E">
            <wp:extent cx="5400040" cy="3729355"/>
            <wp:effectExtent l="0" t="0" r="0" b="444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8EED" w14:textId="125C457F" w:rsidR="009A5D2E" w:rsidRDefault="009A5D2E" w:rsidP="00D501CE">
      <w:pPr>
        <w:pStyle w:val="Parrafo1"/>
      </w:pPr>
      <w:r>
        <w:t>Ahora vamos a descargar WinSCP.</w:t>
      </w:r>
    </w:p>
    <w:p w14:paraId="494BC03D" w14:textId="7376D8E3" w:rsidR="00D64586" w:rsidRDefault="001976C1" w:rsidP="00D501CE">
      <w:pPr>
        <w:pStyle w:val="Parrafo1"/>
      </w:pPr>
      <w:r>
        <w:rPr>
          <w:noProof/>
        </w:rPr>
        <w:drawing>
          <wp:inline distT="0" distB="0" distL="0" distR="0" wp14:anchorId="6114CDE5" wp14:editId="5D43750C">
            <wp:extent cx="5400040" cy="2811780"/>
            <wp:effectExtent l="0" t="0" r="0" b="762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6CA2" w14:textId="0133598C" w:rsidR="003F13D8" w:rsidRDefault="003F13D8" w:rsidP="00D501CE">
      <w:pPr>
        <w:pStyle w:val="Parrafo1"/>
      </w:pPr>
    </w:p>
    <w:p w14:paraId="29FF0968" w14:textId="3818A171" w:rsidR="003F13D8" w:rsidRDefault="003F13D8" w:rsidP="00D501CE">
      <w:pPr>
        <w:pStyle w:val="Parrafo1"/>
      </w:pPr>
    </w:p>
    <w:p w14:paraId="23F6360B" w14:textId="378418D1" w:rsidR="003F13D8" w:rsidRDefault="003F13D8" w:rsidP="00D501CE">
      <w:pPr>
        <w:pStyle w:val="Parrafo1"/>
      </w:pPr>
    </w:p>
    <w:p w14:paraId="61B8D514" w14:textId="369BA75C" w:rsidR="003F13D8" w:rsidRDefault="003F13D8" w:rsidP="00D501CE">
      <w:pPr>
        <w:pStyle w:val="Parrafo1"/>
      </w:pPr>
      <w:r>
        <w:lastRenderedPageBreak/>
        <w:t>Lo terminamos de instalar.</w:t>
      </w:r>
    </w:p>
    <w:p w14:paraId="0B943D98" w14:textId="519B6E5E" w:rsidR="001976C1" w:rsidRDefault="001976C1" w:rsidP="00D501CE">
      <w:pPr>
        <w:pStyle w:val="Parrafo1"/>
      </w:pPr>
      <w:r>
        <w:rPr>
          <w:noProof/>
        </w:rPr>
        <w:drawing>
          <wp:inline distT="0" distB="0" distL="0" distR="0" wp14:anchorId="381566A0" wp14:editId="7154FFDC">
            <wp:extent cx="5400040" cy="4108450"/>
            <wp:effectExtent l="0" t="0" r="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E131" w14:textId="169FD3EF" w:rsidR="004E32F3" w:rsidRDefault="004E32F3" w:rsidP="00D501CE">
      <w:pPr>
        <w:pStyle w:val="Parrafo1"/>
      </w:pPr>
      <w:r>
        <w:t>Ahora podemos comprobar que se encuentra en el ordenador el WinSCP.</w:t>
      </w:r>
    </w:p>
    <w:p w14:paraId="4A492FBC" w14:textId="0D4BE3F9" w:rsidR="001976C1" w:rsidRDefault="000F1616" w:rsidP="004E32F3">
      <w:pPr>
        <w:pStyle w:val="Parrafo1"/>
        <w:jc w:val="center"/>
      </w:pPr>
      <w:r>
        <w:rPr>
          <w:noProof/>
        </w:rPr>
        <w:drawing>
          <wp:inline distT="0" distB="0" distL="0" distR="0" wp14:anchorId="363DD032" wp14:editId="4AB30A35">
            <wp:extent cx="4171950" cy="374142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826D" w14:textId="1B79AC42" w:rsidR="00E76E27" w:rsidRDefault="00E76E27" w:rsidP="00E76E27">
      <w:pPr>
        <w:pStyle w:val="Parrafo1"/>
        <w:rPr>
          <w:sz w:val="28"/>
          <w:szCs w:val="28"/>
        </w:rPr>
      </w:pPr>
      <w:r w:rsidRPr="00E76E27">
        <w:rPr>
          <w:sz w:val="28"/>
          <w:szCs w:val="28"/>
        </w:rPr>
        <w:lastRenderedPageBreak/>
        <w:t>En tercer lugar, restaura el sistema al punto de restauración creado. ¿Ha sucedido algo con winscp?</w:t>
      </w:r>
    </w:p>
    <w:p w14:paraId="25D22FA1" w14:textId="5DDD344C" w:rsidR="008A7F15" w:rsidRPr="008A7F15" w:rsidRDefault="008A7F15" w:rsidP="00E76E27">
      <w:pPr>
        <w:pStyle w:val="Parrafo1"/>
      </w:pPr>
      <w:r>
        <w:t>Ahora volvemos a protección del sistema y le vamos a dar a restaurar sistema.</w:t>
      </w:r>
    </w:p>
    <w:p w14:paraId="30893B39" w14:textId="2A5F7535" w:rsidR="00622263" w:rsidRDefault="00622263" w:rsidP="008A7F15">
      <w:pPr>
        <w:pStyle w:val="Parrafo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58E6AF" wp14:editId="1196B57F">
            <wp:extent cx="3990975" cy="431482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3E3C" w14:textId="491B46CE" w:rsidR="008A7F15" w:rsidRPr="008A7F15" w:rsidRDefault="00852F64" w:rsidP="008A7F15">
      <w:pPr>
        <w:pStyle w:val="Parrafo1"/>
      </w:pPr>
      <w:r>
        <w:t>Aquí tenemos que seleccionar el punto de restauración.</w:t>
      </w:r>
    </w:p>
    <w:p w14:paraId="5D2D8354" w14:textId="6239F604" w:rsidR="00622263" w:rsidRDefault="00622263" w:rsidP="00E76E27">
      <w:pPr>
        <w:pStyle w:val="Parrafo1"/>
        <w:rPr>
          <w:sz w:val="28"/>
          <w:szCs w:val="28"/>
        </w:rPr>
      </w:pPr>
      <w:r>
        <w:rPr>
          <w:noProof/>
        </w:rPr>
        <w:drawing>
          <wp:inline distT="0" distB="0" distL="0" distR="0" wp14:anchorId="371B5009" wp14:editId="2D220F06">
            <wp:extent cx="5400040" cy="25908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E812" w14:textId="6596D49A" w:rsidR="000224B5" w:rsidRDefault="000224B5" w:rsidP="00E76E27">
      <w:pPr>
        <w:pStyle w:val="Parrafo1"/>
        <w:rPr>
          <w:sz w:val="28"/>
          <w:szCs w:val="28"/>
        </w:rPr>
      </w:pPr>
    </w:p>
    <w:p w14:paraId="6666FE85" w14:textId="673BBFEC" w:rsidR="000224B5" w:rsidRPr="000224B5" w:rsidRDefault="00DB38E4" w:rsidP="00E76E27">
      <w:pPr>
        <w:pStyle w:val="Parrafo1"/>
      </w:pPr>
      <w:r>
        <w:lastRenderedPageBreak/>
        <w:t>Le damos a confirmar.</w:t>
      </w:r>
    </w:p>
    <w:p w14:paraId="296502D9" w14:textId="29C128D6" w:rsidR="00622263" w:rsidRDefault="00622263" w:rsidP="00E76E27">
      <w:pPr>
        <w:pStyle w:val="Parrafo1"/>
        <w:rPr>
          <w:sz w:val="28"/>
          <w:szCs w:val="28"/>
        </w:rPr>
      </w:pPr>
      <w:r>
        <w:rPr>
          <w:noProof/>
        </w:rPr>
        <w:drawing>
          <wp:inline distT="0" distB="0" distL="0" distR="0" wp14:anchorId="44A407DE" wp14:editId="63CEB39A">
            <wp:extent cx="5343525" cy="42386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62F2" w14:textId="188F5E13" w:rsidR="003D505C" w:rsidRPr="003D505C" w:rsidRDefault="003D505C" w:rsidP="00E76E27">
      <w:pPr>
        <w:pStyle w:val="Parrafo1"/>
      </w:pPr>
      <w:r>
        <w:t xml:space="preserve">Vemos que se </w:t>
      </w:r>
      <w:r w:rsidR="00670523">
        <w:t>está</w:t>
      </w:r>
      <w:r>
        <w:t xml:space="preserve"> haciendo correctamente.</w:t>
      </w:r>
    </w:p>
    <w:p w14:paraId="672F8B90" w14:textId="4A44BFEE" w:rsidR="00622263" w:rsidRDefault="00622263" w:rsidP="003D505C">
      <w:pPr>
        <w:pStyle w:val="Parrafo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501648" wp14:editId="4A73C044">
            <wp:extent cx="2628900" cy="77152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E487" w14:textId="0393CCFD" w:rsidR="00670523" w:rsidRPr="00670523" w:rsidRDefault="00670523" w:rsidP="00670523">
      <w:pPr>
        <w:pStyle w:val="Parrafo1"/>
      </w:pPr>
      <w:r>
        <w:t>Después se nos reiniciara automáticamente y nos saldré el siguiente mensaje.</w:t>
      </w:r>
    </w:p>
    <w:p w14:paraId="126D4803" w14:textId="358ACD40" w:rsidR="00317A8A" w:rsidRDefault="00317A8A" w:rsidP="00E76E27">
      <w:pPr>
        <w:pStyle w:val="Parrafo1"/>
        <w:rPr>
          <w:sz w:val="28"/>
          <w:szCs w:val="28"/>
        </w:rPr>
      </w:pPr>
      <w:r>
        <w:rPr>
          <w:noProof/>
        </w:rPr>
        <w:drawing>
          <wp:inline distT="0" distB="0" distL="0" distR="0" wp14:anchorId="7D5572F4" wp14:editId="5CA7D7FC">
            <wp:extent cx="5400040" cy="145288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E392" w14:textId="3C573147" w:rsidR="00AD158F" w:rsidRDefault="00AD158F" w:rsidP="00E76E27">
      <w:pPr>
        <w:pStyle w:val="Parrafo1"/>
        <w:rPr>
          <w:sz w:val="28"/>
          <w:szCs w:val="28"/>
        </w:rPr>
      </w:pPr>
    </w:p>
    <w:p w14:paraId="780A5771" w14:textId="3FC98469" w:rsidR="00AD158F" w:rsidRDefault="00AD158F" w:rsidP="00E76E27">
      <w:pPr>
        <w:pStyle w:val="Parrafo1"/>
        <w:rPr>
          <w:sz w:val="28"/>
          <w:szCs w:val="28"/>
        </w:rPr>
      </w:pPr>
    </w:p>
    <w:p w14:paraId="30E97B73" w14:textId="0831B350" w:rsidR="00AD158F" w:rsidRDefault="00AD158F" w:rsidP="00E76E27">
      <w:pPr>
        <w:pStyle w:val="Parrafo1"/>
        <w:rPr>
          <w:sz w:val="28"/>
          <w:szCs w:val="28"/>
        </w:rPr>
      </w:pPr>
    </w:p>
    <w:p w14:paraId="75B8B0F1" w14:textId="202EA92E" w:rsidR="00AD158F" w:rsidRPr="00AD158F" w:rsidRDefault="00680885" w:rsidP="00E76E27">
      <w:pPr>
        <w:pStyle w:val="Parrafo1"/>
      </w:pPr>
      <w:r>
        <w:lastRenderedPageBreak/>
        <w:t>Vemos que el sistema se restauro correctamente.</w:t>
      </w:r>
    </w:p>
    <w:p w14:paraId="1CE53535" w14:textId="2B4D4FF7" w:rsidR="00306405" w:rsidRDefault="00306405" w:rsidP="00AD158F">
      <w:pPr>
        <w:pStyle w:val="Parrafo1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4A5622EC" wp14:editId="65868223">
            <wp:extent cx="4448175" cy="157162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8674" w14:textId="183617EF" w:rsidR="00095387" w:rsidRPr="00095387" w:rsidRDefault="00095387" w:rsidP="00095387">
      <w:pPr>
        <w:pStyle w:val="Parrafo1"/>
      </w:pPr>
      <w:r>
        <w:t>Ahora podemos ver que no esta nada de lo que habías descargado después de hacer el punto de restauración esto es porque el punto de restauración es de antes y en ese momento no estaba descargado esos programas, por ello ya no los tenemos.</w:t>
      </w:r>
    </w:p>
    <w:p w14:paraId="792A3F36" w14:textId="6C7A1850" w:rsidR="00992405" w:rsidRPr="00E76E27" w:rsidRDefault="00992405" w:rsidP="00095387">
      <w:pPr>
        <w:pStyle w:val="Parrafo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03AC93" wp14:editId="79CA2CDF">
            <wp:extent cx="5400040" cy="4275455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405" w:rsidRPr="00E76E27" w:rsidSect="00315CF2">
      <w:headerReference w:type="default" r:id="rId77"/>
      <w:footerReference w:type="default" r:id="rId7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56B07" w14:textId="77777777" w:rsidR="00C31391" w:rsidRDefault="00C31391" w:rsidP="00315CF2">
      <w:pPr>
        <w:spacing w:after="0" w:line="240" w:lineRule="auto"/>
      </w:pPr>
      <w:r>
        <w:separator/>
      </w:r>
    </w:p>
  </w:endnote>
  <w:endnote w:type="continuationSeparator" w:id="0">
    <w:p w14:paraId="0DB595D7" w14:textId="77777777" w:rsidR="00C31391" w:rsidRDefault="00C31391" w:rsidP="0031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03D42" w14:textId="77777777" w:rsidR="00315CF2" w:rsidRDefault="00315CF2" w:rsidP="00315CF2"/>
  <w:p w14:paraId="416AE458" w14:textId="77777777" w:rsidR="00315CF2" w:rsidRDefault="00315CF2" w:rsidP="00315CF2">
    <w:pPr>
      <w:pStyle w:val="Piedepgina"/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CALLE RÍO TAJUÑA, 2  |  ALCALÁ DE HENARES  |  28803  |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WWW.SALESIANOSALCALA.COM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 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ab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PÁG.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begin"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instrText>PAGE    \* MERGEFORMAT</w:instrTex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separate"/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1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end"/>
    </w:r>
  </w:p>
  <w:p w14:paraId="4EAE8C6C" w14:textId="77777777" w:rsidR="00315CF2" w:rsidRDefault="00315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9FB4D" w14:textId="77777777" w:rsidR="00C31391" w:rsidRDefault="00C31391" w:rsidP="00315CF2">
      <w:pPr>
        <w:spacing w:after="0" w:line="240" w:lineRule="auto"/>
      </w:pPr>
      <w:r>
        <w:separator/>
      </w:r>
    </w:p>
  </w:footnote>
  <w:footnote w:type="continuationSeparator" w:id="0">
    <w:p w14:paraId="4924B66C" w14:textId="77777777" w:rsidR="00C31391" w:rsidRDefault="00C31391" w:rsidP="0031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F620" w14:textId="2ED90A76" w:rsidR="00315CF2" w:rsidRDefault="00315CF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731161" wp14:editId="5A424D06">
          <wp:simplePos x="0" y="0"/>
          <wp:positionH relativeFrom="page">
            <wp:posOffset>81915</wp:posOffset>
          </wp:positionH>
          <wp:positionV relativeFrom="paragraph">
            <wp:posOffset>-335915</wp:posOffset>
          </wp:positionV>
          <wp:extent cx="7416165" cy="586740"/>
          <wp:effectExtent l="0" t="0" r="0" b="3810"/>
          <wp:wrapThrough wrapText="bothSides">
            <wp:wrapPolygon edited="0">
              <wp:start x="0" y="0"/>
              <wp:lineTo x="0" y="21039"/>
              <wp:lineTo x="21528" y="21039"/>
              <wp:lineTo x="21528" y="0"/>
              <wp:lineTo x="0" y="0"/>
            </wp:wrapPolygon>
          </wp:wrapThrough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amenes FP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24"/>
                  <a:stretch/>
                </pic:blipFill>
                <pic:spPr bwMode="auto">
                  <a:xfrm>
                    <a:off x="0" y="0"/>
                    <a:ext cx="7416165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A560E"/>
    <w:multiLevelType w:val="hybridMultilevel"/>
    <w:tmpl w:val="A3C0B0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4A"/>
    <w:rsid w:val="00001ABF"/>
    <w:rsid w:val="000159CA"/>
    <w:rsid w:val="000224B5"/>
    <w:rsid w:val="00043599"/>
    <w:rsid w:val="00047C3C"/>
    <w:rsid w:val="00056362"/>
    <w:rsid w:val="00066284"/>
    <w:rsid w:val="00095387"/>
    <w:rsid w:val="000F1616"/>
    <w:rsid w:val="00102843"/>
    <w:rsid w:val="00142C6B"/>
    <w:rsid w:val="00143664"/>
    <w:rsid w:val="001963D5"/>
    <w:rsid w:val="001976C1"/>
    <w:rsid w:val="001C723F"/>
    <w:rsid w:val="001C79D9"/>
    <w:rsid w:val="0021561B"/>
    <w:rsid w:val="002228B2"/>
    <w:rsid w:val="00230117"/>
    <w:rsid w:val="00246F36"/>
    <w:rsid w:val="002644CA"/>
    <w:rsid w:val="002D7856"/>
    <w:rsid w:val="002E4BE2"/>
    <w:rsid w:val="002F1586"/>
    <w:rsid w:val="00306405"/>
    <w:rsid w:val="003069F2"/>
    <w:rsid w:val="00315CF2"/>
    <w:rsid w:val="00317A8A"/>
    <w:rsid w:val="00356978"/>
    <w:rsid w:val="00364B5A"/>
    <w:rsid w:val="00381130"/>
    <w:rsid w:val="003B4681"/>
    <w:rsid w:val="003C3886"/>
    <w:rsid w:val="003C7331"/>
    <w:rsid w:val="003D505C"/>
    <w:rsid w:val="003D62D9"/>
    <w:rsid w:val="003F13D8"/>
    <w:rsid w:val="00402DDC"/>
    <w:rsid w:val="0040414F"/>
    <w:rsid w:val="004150BF"/>
    <w:rsid w:val="00424C0E"/>
    <w:rsid w:val="0043404A"/>
    <w:rsid w:val="004418ED"/>
    <w:rsid w:val="0047784A"/>
    <w:rsid w:val="0048377A"/>
    <w:rsid w:val="004A2626"/>
    <w:rsid w:val="004A4584"/>
    <w:rsid w:val="004A7FE1"/>
    <w:rsid w:val="004B1048"/>
    <w:rsid w:val="004D5390"/>
    <w:rsid w:val="004E32F3"/>
    <w:rsid w:val="0050457E"/>
    <w:rsid w:val="005121F2"/>
    <w:rsid w:val="005332CD"/>
    <w:rsid w:val="0054013E"/>
    <w:rsid w:val="00571694"/>
    <w:rsid w:val="00590CE6"/>
    <w:rsid w:val="005E7566"/>
    <w:rsid w:val="00600843"/>
    <w:rsid w:val="00600E35"/>
    <w:rsid w:val="00614BC6"/>
    <w:rsid w:val="00622263"/>
    <w:rsid w:val="006344E2"/>
    <w:rsid w:val="00670523"/>
    <w:rsid w:val="00680885"/>
    <w:rsid w:val="006B4A82"/>
    <w:rsid w:val="006B74AD"/>
    <w:rsid w:val="006D17C4"/>
    <w:rsid w:val="006F1860"/>
    <w:rsid w:val="006F6610"/>
    <w:rsid w:val="007013B2"/>
    <w:rsid w:val="0070703D"/>
    <w:rsid w:val="0073511D"/>
    <w:rsid w:val="007414CB"/>
    <w:rsid w:val="0075474C"/>
    <w:rsid w:val="00765D3D"/>
    <w:rsid w:val="00795A3F"/>
    <w:rsid w:val="007E0B26"/>
    <w:rsid w:val="007F0ECA"/>
    <w:rsid w:val="008029F4"/>
    <w:rsid w:val="00805A7B"/>
    <w:rsid w:val="008063C3"/>
    <w:rsid w:val="00840EBB"/>
    <w:rsid w:val="00843924"/>
    <w:rsid w:val="008440C5"/>
    <w:rsid w:val="00852F64"/>
    <w:rsid w:val="008648D3"/>
    <w:rsid w:val="008668F9"/>
    <w:rsid w:val="008A7F15"/>
    <w:rsid w:val="008B2539"/>
    <w:rsid w:val="008C3D55"/>
    <w:rsid w:val="00940B5A"/>
    <w:rsid w:val="009522C9"/>
    <w:rsid w:val="009672D6"/>
    <w:rsid w:val="009848E1"/>
    <w:rsid w:val="00992405"/>
    <w:rsid w:val="00997A38"/>
    <w:rsid w:val="009A1155"/>
    <w:rsid w:val="009A5D2E"/>
    <w:rsid w:val="009C1EB4"/>
    <w:rsid w:val="009C6E5B"/>
    <w:rsid w:val="009D5844"/>
    <w:rsid w:val="00A00595"/>
    <w:rsid w:val="00A17476"/>
    <w:rsid w:val="00A311DA"/>
    <w:rsid w:val="00A509A6"/>
    <w:rsid w:val="00A807FC"/>
    <w:rsid w:val="00A8383E"/>
    <w:rsid w:val="00A87239"/>
    <w:rsid w:val="00A94F28"/>
    <w:rsid w:val="00A9704F"/>
    <w:rsid w:val="00AD158F"/>
    <w:rsid w:val="00AD5FF2"/>
    <w:rsid w:val="00AF3887"/>
    <w:rsid w:val="00B0710F"/>
    <w:rsid w:val="00B35DFF"/>
    <w:rsid w:val="00B4130A"/>
    <w:rsid w:val="00B93A91"/>
    <w:rsid w:val="00B964F1"/>
    <w:rsid w:val="00BB1BA6"/>
    <w:rsid w:val="00BB3F2A"/>
    <w:rsid w:val="00BB5E50"/>
    <w:rsid w:val="00BC25A3"/>
    <w:rsid w:val="00BD7D36"/>
    <w:rsid w:val="00BE3465"/>
    <w:rsid w:val="00BE3A4D"/>
    <w:rsid w:val="00C01AB6"/>
    <w:rsid w:val="00C31391"/>
    <w:rsid w:val="00C36491"/>
    <w:rsid w:val="00C56B81"/>
    <w:rsid w:val="00C83B06"/>
    <w:rsid w:val="00C92A05"/>
    <w:rsid w:val="00CD0FC0"/>
    <w:rsid w:val="00CD3893"/>
    <w:rsid w:val="00CD5F69"/>
    <w:rsid w:val="00CE1B42"/>
    <w:rsid w:val="00D02478"/>
    <w:rsid w:val="00D24F18"/>
    <w:rsid w:val="00D31699"/>
    <w:rsid w:val="00D4107E"/>
    <w:rsid w:val="00D501CE"/>
    <w:rsid w:val="00D52499"/>
    <w:rsid w:val="00D60508"/>
    <w:rsid w:val="00D64586"/>
    <w:rsid w:val="00DA7320"/>
    <w:rsid w:val="00DB38E4"/>
    <w:rsid w:val="00DC009B"/>
    <w:rsid w:val="00DD14E2"/>
    <w:rsid w:val="00DD15AE"/>
    <w:rsid w:val="00E011AD"/>
    <w:rsid w:val="00E05B35"/>
    <w:rsid w:val="00E76E27"/>
    <w:rsid w:val="00E9247C"/>
    <w:rsid w:val="00E93D33"/>
    <w:rsid w:val="00EA30C8"/>
    <w:rsid w:val="00EB6B64"/>
    <w:rsid w:val="00ED7F41"/>
    <w:rsid w:val="00EE4E37"/>
    <w:rsid w:val="00EF1DB0"/>
    <w:rsid w:val="00F04241"/>
    <w:rsid w:val="00F6478A"/>
    <w:rsid w:val="00F76601"/>
    <w:rsid w:val="00F82AE7"/>
    <w:rsid w:val="00F83DA9"/>
    <w:rsid w:val="00FA5F8B"/>
    <w:rsid w:val="00FA789C"/>
    <w:rsid w:val="00FB0809"/>
    <w:rsid w:val="00FB4C29"/>
    <w:rsid w:val="00FD64B7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4B9A"/>
  <w15:chartTrackingRefBased/>
  <w15:docId w15:val="{6900AB2E-0D29-4A79-A15D-C7AD3CF7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5CF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5CF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CF2"/>
  </w:style>
  <w:style w:type="paragraph" w:styleId="Piedepgina">
    <w:name w:val="footer"/>
    <w:basedOn w:val="Normal"/>
    <w:link w:val="Piedepgina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CF2"/>
  </w:style>
  <w:style w:type="paragraph" w:customStyle="1" w:styleId="Titulo1">
    <w:name w:val="Titulo1"/>
    <w:basedOn w:val="Normal"/>
    <w:link w:val="Titulo1Car"/>
    <w:qFormat/>
    <w:rsid w:val="00FD64B7"/>
    <w:rPr>
      <w:rFonts w:ascii="Cambria" w:hAnsi="Cambria"/>
      <w:b/>
      <w:bCs/>
      <w:sz w:val="32"/>
      <w:szCs w:val="32"/>
      <w:u w:val="single"/>
    </w:rPr>
  </w:style>
  <w:style w:type="paragraph" w:customStyle="1" w:styleId="Parrafo1">
    <w:name w:val="Parrafo1"/>
    <w:basedOn w:val="Titulo1"/>
    <w:link w:val="Parrafo1Car"/>
    <w:qFormat/>
    <w:rsid w:val="00FD64B7"/>
    <w:pPr>
      <w:jc w:val="both"/>
    </w:pPr>
    <w:rPr>
      <w:b w:val="0"/>
      <w:bCs w:val="0"/>
      <w:sz w:val="24"/>
      <w:szCs w:val="24"/>
      <w:u w:val="none"/>
    </w:rPr>
  </w:style>
  <w:style w:type="character" w:customStyle="1" w:styleId="Titulo1Car">
    <w:name w:val="Titulo1 Car"/>
    <w:basedOn w:val="Fuentedeprrafopredeter"/>
    <w:link w:val="Titulo1"/>
    <w:rsid w:val="00FD64B7"/>
    <w:rPr>
      <w:rFonts w:ascii="Cambria" w:hAnsi="Cambria"/>
      <w:b/>
      <w:bCs/>
      <w:sz w:val="32"/>
      <w:szCs w:val="32"/>
      <w:u w:val="single"/>
    </w:rPr>
  </w:style>
  <w:style w:type="character" w:customStyle="1" w:styleId="Parrafo1Car">
    <w:name w:val="Parrafo1 Car"/>
    <w:basedOn w:val="Titulo1Car"/>
    <w:link w:val="Parrafo1"/>
    <w:rsid w:val="00FD64B7"/>
    <w:rPr>
      <w:rFonts w:ascii="Cambria" w:hAnsi="Cambria"/>
      <w:b w:val="0"/>
      <w:bCs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1D0D-AD10-4AF1-9C9D-A4590D83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3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rón Cañamero Mochales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nación y puntos de restauración</dc:title>
  <dc:subject/>
  <dc:creator>aaroncanameromochales@gmail.com</dc:creator>
  <cp:keywords/>
  <dc:description/>
  <cp:lastModifiedBy>aaron</cp:lastModifiedBy>
  <cp:revision>182</cp:revision>
  <dcterms:created xsi:type="dcterms:W3CDTF">2020-10-11T07:01:00Z</dcterms:created>
  <dcterms:modified xsi:type="dcterms:W3CDTF">2021-02-14T14:37:00Z</dcterms:modified>
  <cp:category>13/02/2021</cp:category>
</cp:coreProperties>
</file>